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84C2" w14:textId="045279D6" w:rsidR="007E5A22" w:rsidRPr="0071296E" w:rsidRDefault="007E5A22" w:rsidP="007D0F44">
      <w:pPr>
        <w:ind w:firstLine="0"/>
        <w:jc w:val="left"/>
        <w:rPr>
          <w:rFonts w:ascii="Palemonas" w:hAnsi="Palemonas"/>
          <w:b/>
        </w:rPr>
      </w:pPr>
    </w:p>
    <w:p w14:paraId="0D52E790" w14:textId="4B925AA8" w:rsidR="00265836" w:rsidRDefault="00265836" w:rsidP="007D0F44">
      <w:pPr>
        <w:ind w:left="284" w:hanging="284"/>
        <w:jc w:val="left"/>
        <w:rPr>
          <w:b/>
        </w:rPr>
      </w:pPr>
      <w:r w:rsidRPr="009E1D9F">
        <w:rPr>
          <w:b/>
        </w:rPr>
        <w:t>RIETAVO SAVIVALDYBĖS BŪSTO FONDAS</w:t>
      </w:r>
      <w:r>
        <w:rPr>
          <w:b/>
        </w:rPr>
        <w:t xml:space="preserve"> 202</w:t>
      </w:r>
      <w:r w:rsidR="00FD33CF">
        <w:rPr>
          <w:b/>
        </w:rPr>
        <w:t>6</w:t>
      </w:r>
      <w:r>
        <w:rPr>
          <w:b/>
        </w:rPr>
        <w:t xml:space="preserve"> M. SAUSIO 1 D.</w:t>
      </w:r>
    </w:p>
    <w:p w14:paraId="408A2EBE" w14:textId="77777777" w:rsidR="00265836" w:rsidRDefault="00265836" w:rsidP="00265836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111"/>
        <w:gridCol w:w="2410"/>
      </w:tblGrid>
      <w:tr w:rsidR="00265836" w14:paraId="24533511" w14:textId="77777777">
        <w:trPr>
          <w:trHeight w:val="405"/>
        </w:trPr>
        <w:tc>
          <w:tcPr>
            <w:tcW w:w="1276" w:type="dxa"/>
          </w:tcPr>
          <w:p w14:paraId="1030080B" w14:textId="56F89F68" w:rsidR="00265836" w:rsidRDefault="00265836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4111" w:type="dxa"/>
          </w:tcPr>
          <w:p w14:paraId="1DB13962" w14:textId="77777777" w:rsidR="00265836" w:rsidRDefault="00265836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Būsto adresas</w:t>
            </w:r>
          </w:p>
        </w:tc>
        <w:tc>
          <w:tcPr>
            <w:tcW w:w="2410" w:type="dxa"/>
          </w:tcPr>
          <w:p w14:paraId="32F31E99" w14:textId="1B084581" w:rsidR="00265836" w:rsidRDefault="00265836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Patalpų plotas</w:t>
            </w:r>
          </w:p>
          <w:p w14:paraId="33E99DB0" w14:textId="77777777" w:rsidR="00265836" w:rsidRDefault="00265836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kv. m</w:t>
            </w:r>
          </w:p>
        </w:tc>
      </w:tr>
      <w:tr w:rsidR="00E25EDE" w14:paraId="4166140E" w14:textId="77777777">
        <w:trPr>
          <w:trHeight w:val="259"/>
        </w:trPr>
        <w:tc>
          <w:tcPr>
            <w:tcW w:w="1276" w:type="dxa"/>
          </w:tcPr>
          <w:p w14:paraId="7F169F41" w14:textId="77777777" w:rsidR="00E25EDE" w:rsidRDefault="00E25EDE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21E888FC" w14:textId="41D33B17" w:rsidR="00E25EDE" w:rsidRDefault="00A3015B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25EDE">
              <w:rPr>
                <w:szCs w:val="24"/>
              </w:rPr>
              <w:t>Dariaus ir Girėno g. 4-2</w:t>
            </w:r>
          </w:p>
        </w:tc>
        <w:tc>
          <w:tcPr>
            <w:tcW w:w="2410" w:type="dxa"/>
          </w:tcPr>
          <w:p w14:paraId="70DBF580" w14:textId="6E05C56C" w:rsidR="00E25EDE" w:rsidRDefault="00E25EDE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28,97</w:t>
            </w:r>
          </w:p>
        </w:tc>
      </w:tr>
      <w:tr w:rsidR="00E25EDE" w14:paraId="329BE2DB" w14:textId="77777777">
        <w:trPr>
          <w:trHeight w:val="280"/>
        </w:trPr>
        <w:tc>
          <w:tcPr>
            <w:tcW w:w="1276" w:type="dxa"/>
          </w:tcPr>
          <w:p w14:paraId="4B34DDE6" w14:textId="77777777" w:rsidR="00E25EDE" w:rsidRDefault="00E25EDE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46318CE8" w14:textId="02EF507C" w:rsidR="00E25EDE" w:rsidRDefault="00A3015B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25EDE">
              <w:rPr>
                <w:szCs w:val="24"/>
              </w:rPr>
              <w:t>Dariaus ir Girėno g. 4-5</w:t>
            </w:r>
          </w:p>
        </w:tc>
        <w:tc>
          <w:tcPr>
            <w:tcW w:w="2410" w:type="dxa"/>
          </w:tcPr>
          <w:p w14:paraId="75F77DA4" w14:textId="68DB63BE" w:rsidR="00E25EDE" w:rsidRDefault="00E25EDE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42,09</w:t>
            </w:r>
          </w:p>
        </w:tc>
      </w:tr>
      <w:tr w:rsidR="00D00A51" w14:paraId="17A58A72" w14:textId="77777777">
        <w:trPr>
          <w:trHeight w:val="285"/>
        </w:trPr>
        <w:tc>
          <w:tcPr>
            <w:tcW w:w="1276" w:type="dxa"/>
          </w:tcPr>
          <w:p w14:paraId="7F4B6081" w14:textId="77777777" w:rsidR="00D00A51" w:rsidRDefault="00D00A51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09C243E8" w14:textId="31EF5AFF" w:rsidR="00D00A51" w:rsidRDefault="00A3015B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D00A51">
              <w:rPr>
                <w:szCs w:val="24"/>
              </w:rPr>
              <w:t>Daržų g. 32-4</w:t>
            </w:r>
          </w:p>
        </w:tc>
        <w:tc>
          <w:tcPr>
            <w:tcW w:w="2410" w:type="dxa"/>
          </w:tcPr>
          <w:p w14:paraId="7CB3C550" w14:textId="0FDCE7F3" w:rsidR="00D00A51" w:rsidRDefault="00D00A51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54,20</w:t>
            </w:r>
          </w:p>
        </w:tc>
      </w:tr>
      <w:tr w:rsidR="00D00A51" w14:paraId="734C78E8" w14:textId="77777777">
        <w:trPr>
          <w:trHeight w:val="305"/>
        </w:trPr>
        <w:tc>
          <w:tcPr>
            <w:tcW w:w="1276" w:type="dxa"/>
          </w:tcPr>
          <w:p w14:paraId="032FE866" w14:textId="77777777" w:rsidR="00D00A51" w:rsidRDefault="00D00A51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5FF345BA" w14:textId="4682BA16" w:rsidR="00D00A51" w:rsidRDefault="00A3015B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D00A51">
              <w:rPr>
                <w:szCs w:val="24"/>
              </w:rPr>
              <w:t>Daržų g. 32-23</w:t>
            </w:r>
          </w:p>
        </w:tc>
        <w:tc>
          <w:tcPr>
            <w:tcW w:w="2410" w:type="dxa"/>
          </w:tcPr>
          <w:p w14:paraId="12C6E504" w14:textId="2AD87F73" w:rsidR="00D00A51" w:rsidRDefault="00D00A51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52,15</w:t>
            </w:r>
          </w:p>
        </w:tc>
      </w:tr>
      <w:tr w:rsidR="00AC2ECB" w14:paraId="2DC7342A" w14:textId="77777777">
        <w:trPr>
          <w:trHeight w:val="312"/>
        </w:trPr>
        <w:tc>
          <w:tcPr>
            <w:tcW w:w="1276" w:type="dxa"/>
          </w:tcPr>
          <w:p w14:paraId="0FA57D3D" w14:textId="77777777" w:rsidR="00AC2ECB" w:rsidRDefault="00AC2ECB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5AC23AF1" w14:textId="2029B97B" w:rsidR="00AC2ECB" w:rsidRDefault="00A3015B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Birutės g. 4-2</w:t>
            </w:r>
          </w:p>
        </w:tc>
        <w:tc>
          <w:tcPr>
            <w:tcW w:w="2410" w:type="dxa"/>
          </w:tcPr>
          <w:p w14:paraId="685C08B7" w14:textId="5918A426" w:rsidR="00AC2ECB" w:rsidRDefault="00AC2ECB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61</w:t>
            </w:r>
          </w:p>
        </w:tc>
      </w:tr>
      <w:tr w:rsidR="00AC2ECB" w:rsidRPr="00CD09A5" w14:paraId="6F91EFA2" w14:textId="77777777">
        <w:trPr>
          <w:trHeight w:val="300"/>
        </w:trPr>
        <w:tc>
          <w:tcPr>
            <w:tcW w:w="1276" w:type="dxa"/>
            <w:noWrap/>
          </w:tcPr>
          <w:p w14:paraId="272795A2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4A43421" w14:textId="7BBD7534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1</w:t>
            </w:r>
          </w:p>
        </w:tc>
        <w:tc>
          <w:tcPr>
            <w:tcW w:w="2410" w:type="dxa"/>
            <w:noWrap/>
            <w:hideMark/>
          </w:tcPr>
          <w:p w14:paraId="1A70AC62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6,77</w:t>
            </w:r>
          </w:p>
        </w:tc>
      </w:tr>
      <w:tr w:rsidR="00AC2ECB" w:rsidRPr="00CD09A5" w14:paraId="5ACCD077" w14:textId="77777777">
        <w:trPr>
          <w:trHeight w:val="300"/>
        </w:trPr>
        <w:tc>
          <w:tcPr>
            <w:tcW w:w="1276" w:type="dxa"/>
            <w:noWrap/>
          </w:tcPr>
          <w:p w14:paraId="4CA3175B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27C3E17E" w14:textId="2E463DB5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2</w:t>
            </w:r>
          </w:p>
        </w:tc>
        <w:tc>
          <w:tcPr>
            <w:tcW w:w="2410" w:type="dxa"/>
            <w:noWrap/>
            <w:hideMark/>
          </w:tcPr>
          <w:p w14:paraId="20AE53AD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4,65</w:t>
            </w:r>
          </w:p>
        </w:tc>
      </w:tr>
      <w:tr w:rsidR="00AC2ECB" w:rsidRPr="00CD09A5" w14:paraId="2A3EF159" w14:textId="77777777">
        <w:trPr>
          <w:trHeight w:val="300"/>
        </w:trPr>
        <w:tc>
          <w:tcPr>
            <w:tcW w:w="1276" w:type="dxa"/>
            <w:noWrap/>
          </w:tcPr>
          <w:p w14:paraId="7E663D0B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340CAB4" w14:textId="57BA1F4C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3</w:t>
            </w:r>
          </w:p>
        </w:tc>
        <w:tc>
          <w:tcPr>
            <w:tcW w:w="2410" w:type="dxa"/>
            <w:noWrap/>
            <w:hideMark/>
          </w:tcPr>
          <w:p w14:paraId="57AD3108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9,59</w:t>
            </w:r>
          </w:p>
        </w:tc>
      </w:tr>
      <w:tr w:rsidR="00AC2ECB" w:rsidRPr="00CD09A5" w14:paraId="0E88EDDE" w14:textId="77777777">
        <w:trPr>
          <w:trHeight w:val="300"/>
        </w:trPr>
        <w:tc>
          <w:tcPr>
            <w:tcW w:w="1276" w:type="dxa"/>
            <w:noWrap/>
          </w:tcPr>
          <w:p w14:paraId="4BBDBD52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4914D266" w14:textId="1A4F7895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4</w:t>
            </w:r>
          </w:p>
        </w:tc>
        <w:tc>
          <w:tcPr>
            <w:tcW w:w="2410" w:type="dxa"/>
            <w:noWrap/>
            <w:hideMark/>
          </w:tcPr>
          <w:p w14:paraId="3ED86434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1,82</w:t>
            </w:r>
          </w:p>
        </w:tc>
      </w:tr>
      <w:tr w:rsidR="00AC2ECB" w:rsidRPr="00CD09A5" w14:paraId="56009FDC" w14:textId="77777777">
        <w:trPr>
          <w:trHeight w:val="300"/>
        </w:trPr>
        <w:tc>
          <w:tcPr>
            <w:tcW w:w="1276" w:type="dxa"/>
            <w:noWrap/>
          </w:tcPr>
          <w:p w14:paraId="361A225C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23A4EC8E" w14:textId="75D1BB07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5</w:t>
            </w:r>
          </w:p>
        </w:tc>
        <w:tc>
          <w:tcPr>
            <w:tcW w:w="2410" w:type="dxa"/>
            <w:noWrap/>
            <w:hideMark/>
          </w:tcPr>
          <w:p w14:paraId="0913C1DB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9,95</w:t>
            </w:r>
          </w:p>
        </w:tc>
      </w:tr>
      <w:tr w:rsidR="00AC2ECB" w:rsidRPr="00CD09A5" w14:paraId="7571D157" w14:textId="77777777">
        <w:trPr>
          <w:trHeight w:val="300"/>
        </w:trPr>
        <w:tc>
          <w:tcPr>
            <w:tcW w:w="1276" w:type="dxa"/>
            <w:noWrap/>
          </w:tcPr>
          <w:p w14:paraId="7101A8B0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7B16C1C" w14:textId="0A00DFA7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6</w:t>
            </w:r>
          </w:p>
        </w:tc>
        <w:tc>
          <w:tcPr>
            <w:tcW w:w="2410" w:type="dxa"/>
            <w:noWrap/>
            <w:hideMark/>
          </w:tcPr>
          <w:p w14:paraId="1C8D57E6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86</w:t>
            </w:r>
          </w:p>
        </w:tc>
      </w:tr>
      <w:tr w:rsidR="00AC2ECB" w:rsidRPr="00CD09A5" w14:paraId="2509A5D7" w14:textId="77777777">
        <w:trPr>
          <w:trHeight w:val="300"/>
        </w:trPr>
        <w:tc>
          <w:tcPr>
            <w:tcW w:w="1276" w:type="dxa"/>
            <w:noWrap/>
          </w:tcPr>
          <w:p w14:paraId="2A78FF0D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7EDD66B7" w14:textId="5E90B08E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7</w:t>
            </w:r>
          </w:p>
        </w:tc>
        <w:tc>
          <w:tcPr>
            <w:tcW w:w="2410" w:type="dxa"/>
            <w:noWrap/>
            <w:hideMark/>
          </w:tcPr>
          <w:p w14:paraId="0EBA8840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5,89</w:t>
            </w:r>
          </w:p>
        </w:tc>
      </w:tr>
      <w:tr w:rsidR="00AC2ECB" w:rsidRPr="00CD09A5" w14:paraId="745A3B06" w14:textId="77777777">
        <w:trPr>
          <w:trHeight w:val="300"/>
        </w:trPr>
        <w:tc>
          <w:tcPr>
            <w:tcW w:w="1276" w:type="dxa"/>
            <w:noWrap/>
          </w:tcPr>
          <w:p w14:paraId="7E2BF17C" w14:textId="77777777" w:rsidR="00AC2ECB" w:rsidRDefault="00AC2EC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76DC0DB7" w14:textId="6FD21BD6" w:rsidR="00AC2ECB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C2ECB">
              <w:rPr>
                <w:szCs w:val="24"/>
              </w:rPr>
              <w:t>Palangos g. 26-8</w:t>
            </w:r>
          </w:p>
        </w:tc>
        <w:tc>
          <w:tcPr>
            <w:tcW w:w="2410" w:type="dxa"/>
            <w:noWrap/>
            <w:hideMark/>
          </w:tcPr>
          <w:p w14:paraId="7307266E" w14:textId="77777777" w:rsidR="00AC2ECB" w:rsidRDefault="00AC2ECB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9,18</w:t>
            </w:r>
          </w:p>
        </w:tc>
      </w:tr>
      <w:tr w:rsidR="00CB3B13" w:rsidRPr="00CD09A5" w14:paraId="3CF62995" w14:textId="77777777">
        <w:trPr>
          <w:trHeight w:val="300"/>
        </w:trPr>
        <w:tc>
          <w:tcPr>
            <w:tcW w:w="1276" w:type="dxa"/>
            <w:noWrap/>
          </w:tcPr>
          <w:p w14:paraId="6BDF088C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6657D739" w14:textId="6A82E24A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arko g. 3-12</w:t>
            </w:r>
          </w:p>
        </w:tc>
        <w:tc>
          <w:tcPr>
            <w:tcW w:w="2410" w:type="dxa"/>
            <w:noWrap/>
          </w:tcPr>
          <w:p w14:paraId="52E882FE" w14:textId="10DA555A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76,37</w:t>
            </w:r>
          </w:p>
        </w:tc>
      </w:tr>
      <w:tr w:rsidR="00CB3B13" w:rsidRPr="00CD09A5" w14:paraId="72CA8A8A" w14:textId="77777777">
        <w:trPr>
          <w:trHeight w:val="300"/>
        </w:trPr>
        <w:tc>
          <w:tcPr>
            <w:tcW w:w="1276" w:type="dxa"/>
            <w:noWrap/>
          </w:tcPr>
          <w:p w14:paraId="44975921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7D431BE1" w14:textId="3A303355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2-5</w:t>
            </w:r>
          </w:p>
        </w:tc>
        <w:tc>
          <w:tcPr>
            <w:tcW w:w="2410" w:type="dxa"/>
            <w:noWrap/>
            <w:hideMark/>
          </w:tcPr>
          <w:p w14:paraId="12917F3A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3,08</w:t>
            </w:r>
          </w:p>
        </w:tc>
      </w:tr>
      <w:tr w:rsidR="00CB3B13" w:rsidRPr="00CD09A5" w14:paraId="1164C68A" w14:textId="77777777">
        <w:trPr>
          <w:trHeight w:val="300"/>
        </w:trPr>
        <w:tc>
          <w:tcPr>
            <w:tcW w:w="1276" w:type="dxa"/>
            <w:noWrap/>
          </w:tcPr>
          <w:p w14:paraId="5F31D25B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55FE193" w14:textId="662E26C8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2-6</w:t>
            </w:r>
          </w:p>
        </w:tc>
        <w:tc>
          <w:tcPr>
            <w:tcW w:w="2410" w:type="dxa"/>
            <w:noWrap/>
            <w:hideMark/>
          </w:tcPr>
          <w:p w14:paraId="1A5D8930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3,98</w:t>
            </w:r>
          </w:p>
        </w:tc>
      </w:tr>
      <w:tr w:rsidR="00CB3B13" w:rsidRPr="00CD09A5" w14:paraId="5A218BB1" w14:textId="77777777">
        <w:trPr>
          <w:trHeight w:val="300"/>
        </w:trPr>
        <w:tc>
          <w:tcPr>
            <w:tcW w:w="1276" w:type="dxa"/>
            <w:noWrap/>
          </w:tcPr>
          <w:p w14:paraId="62215647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3F7B9D6" w14:textId="1392BDDF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4-3</w:t>
            </w:r>
          </w:p>
        </w:tc>
        <w:tc>
          <w:tcPr>
            <w:tcW w:w="2410" w:type="dxa"/>
            <w:noWrap/>
            <w:hideMark/>
          </w:tcPr>
          <w:p w14:paraId="41A10AA1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65</w:t>
            </w:r>
          </w:p>
        </w:tc>
      </w:tr>
      <w:tr w:rsidR="00CB3B13" w:rsidRPr="00CD09A5" w14:paraId="10AFF75D" w14:textId="77777777">
        <w:trPr>
          <w:trHeight w:val="300"/>
        </w:trPr>
        <w:tc>
          <w:tcPr>
            <w:tcW w:w="1276" w:type="dxa"/>
            <w:noWrap/>
          </w:tcPr>
          <w:p w14:paraId="53F8F0E6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03E7B1A" w14:textId="7F8AC71C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4-4</w:t>
            </w:r>
          </w:p>
        </w:tc>
        <w:tc>
          <w:tcPr>
            <w:tcW w:w="2410" w:type="dxa"/>
            <w:noWrap/>
            <w:hideMark/>
          </w:tcPr>
          <w:p w14:paraId="48055C3A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2,51</w:t>
            </w:r>
          </w:p>
        </w:tc>
      </w:tr>
      <w:tr w:rsidR="00CB3B13" w:rsidRPr="00CD09A5" w14:paraId="5DB9AE22" w14:textId="77777777">
        <w:trPr>
          <w:trHeight w:val="300"/>
        </w:trPr>
        <w:tc>
          <w:tcPr>
            <w:tcW w:w="1276" w:type="dxa"/>
            <w:noWrap/>
          </w:tcPr>
          <w:p w14:paraId="49B1598A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3C4EA29" w14:textId="0A0578BB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4-6</w:t>
            </w:r>
          </w:p>
        </w:tc>
        <w:tc>
          <w:tcPr>
            <w:tcW w:w="2410" w:type="dxa"/>
            <w:noWrap/>
            <w:hideMark/>
          </w:tcPr>
          <w:p w14:paraId="2457F75F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6,98</w:t>
            </w:r>
          </w:p>
        </w:tc>
      </w:tr>
      <w:tr w:rsidR="00CB3B13" w:rsidRPr="00CD09A5" w14:paraId="053807C0" w14:textId="77777777">
        <w:trPr>
          <w:trHeight w:val="300"/>
        </w:trPr>
        <w:tc>
          <w:tcPr>
            <w:tcW w:w="1276" w:type="dxa"/>
            <w:noWrap/>
          </w:tcPr>
          <w:p w14:paraId="375A3827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B28F5EE" w14:textId="0EF565A5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77</w:t>
            </w:r>
          </w:p>
        </w:tc>
        <w:tc>
          <w:tcPr>
            <w:tcW w:w="2410" w:type="dxa"/>
            <w:noWrap/>
            <w:hideMark/>
          </w:tcPr>
          <w:p w14:paraId="0D6F6310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9,32</w:t>
            </w:r>
          </w:p>
        </w:tc>
      </w:tr>
      <w:tr w:rsidR="00CB3B13" w:rsidRPr="00CD09A5" w14:paraId="1C47790D" w14:textId="77777777">
        <w:trPr>
          <w:trHeight w:val="300"/>
        </w:trPr>
        <w:tc>
          <w:tcPr>
            <w:tcW w:w="1276" w:type="dxa"/>
            <w:noWrap/>
          </w:tcPr>
          <w:p w14:paraId="518E074C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0BAD170" w14:textId="774917E5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2</w:t>
            </w:r>
          </w:p>
        </w:tc>
        <w:tc>
          <w:tcPr>
            <w:tcW w:w="2410" w:type="dxa"/>
            <w:noWrap/>
            <w:hideMark/>
          </w:tcPr>
          <w:p w14:paraId="2A01A5EF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8,58</w:t>
            </w:r>
          </w:p>
        </w:tc>
      </w:tr>
      <w:tr w:rsidR="00CB3B13" w:rsidRPr="00CD09A5" w14:paraId="4A69FDE2" w14:textId="77777777">
        <w:trPr>
          <w:trHeight w:val="300"/>
        </w:trPr>
        <w:tc>
          <w:tcPr>
            <w:tcW w:w="1276" w:type="dxa"/>
            <w:noWrap/>
          </w:tcPr>
          <w:p w14:paraId="7CFB962D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ABD2DDD" w14:textId="4A26ABCB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3</w:t>
            </w:r>
          </w:p>
        </w:tc>
        <w:tc>
          <w:tcPr>
            <w:tcW w:w="2410" w:type="dxa"/>
            <w:noWrap/>
            <w:hideMark/>
          </w:tcPr>
          <w:p w14:paraId="26955852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3,21</w:t>
            </w:r>
          </w:p>
        </w:tc>
      </w:tr>
      <w:tr w:rsidR="00CB3B13" w:rsidRPr="00CD09A5" w14:paraId="2744A6A6" w14:textId="77777777">
        <w:trPr>
          <w:trHeight w:val="300"/>
        </w:trPr>
        <w:tc>
          <w:tcPr>
            <w:tcW w:w="1276" w:type="dxa"/>
            <w:noWrap/>
          </w:tcPr>
          <w:p w14:paraId="5F3D9480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876E4B1" w14:textId="48997179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4</w:t>
            </w:r>
          </w:p>
        </w:tc>
        <w:tc>
          <w:tcPr>
            <w:tcW w:w="2410" w:type="dxa"/>
            <w:noWrap/>
            <w:hideMark/>
          </w:tcPr>
          <w:p w14:paraId="64302D3F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2,29</w:t>
            </w:r>
          </w:p>
        </w:tc>
      </w:tr>
      <w:tr w:rsidR="00CB3B13" w:rsidRPr="00CD09A5" w14:paraId="13FE9F05" w14:textId="77777777">
        <w:trPr>
          <w:trHeight w:val="300"/>
        </w:trPr>
        <w:tc>
          <w:tcPr>
            <w:tcW w:w="1276" w:type="dxa"/>
            <w:noWrap/>
          </w:tcPr>
          <w:p w14:paraId="0FBA0334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E198DA5" w14:textId="41A309EC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5</w:t>
            </w:r>
          </w:p>
        </w:tc>
        <w:tc>
          <w:tcPr>
            <w:tcW w:w="2410" w:type="dxa"/>
            <w:noWrap/>
            <w:hideMark/>
          </w:tcPr>
          <w:p w14:paraId="655BF624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0,02</w:t>
            </w:r>
          </w:p>
        </w:tc>
      </w:tr>
      <w:tr w:rsidR="00CB3B13" w:rsidRPr="00CD09A5" w14:paraId="38CC85E3" w14:textId="77777777">
        <w:trPr>
          <w:trHeight w:val="300"/>
        </w:trPr>
        <w:tc>
          <w:tcPr>
            <w:tcW w:w="1276" w:type="dxa"/>
            <w:noWrap/>
          </w:tcPr>
          <w:p w14:paraId="2A27316C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C9FD553" w14:textId="26C069D8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6</w:t>
            </w:r>
          </w:p>
        </w:tc>
        <w:tc>
          <w:tcPr>
            <w:tcW w:w="2410" w:type="dxa"/>
            <w:noWrap/>
            <w:hideMark/>
          </w:tcPr>
          <w:p w14:paraId="5AC7A9DE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2,46</w:t>
            </w:r>
          </w:p>
        </w:tc>
      </w:tr>
      <w:tr w:rsidR="00CB3B13" w:rsidRPr="00CD09A5" w14:paraId="026DDE8F" w14:textId="77777777">
        <w:trPr>
          <w:trHeight w:val="300"/>
        </w:trPr>
        <w:tc>
          <w:tcPr>
            <w:tcW w:w="1276" w:type="dxa"/>
            <w:noWrap/>
          </w:tcPr>
          <w:p w14:paraId="19391FF2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F8B4F85" w14:textId="3EA94568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7</w:t>
            </w:r>
          </w:p>
        </w:tc>
        <w:tc>
          <w:tcPr>
            <w:tcW w:w="2410" w:type="dxa"/>
            <w:noWrap/>
            <w:hideMark/>
          </w:tcPr>
          <w:p w14:paraId="5E767B87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7,17</w:t>
            </w:r>
          </w:p>
        </w:tc>
      </w:tr>
      <w:tr w:rsidR="00CB3B13" w:rsidRPr="00CD09A5" w14:paraId="1E1F1FDE" w14:textId="77777777">
        <w:trPr>
          <w:trHeight w:val="300"/>
        </w:trPr>
        <w:tc>
          <w:tcPr>
            <w:tcW w:w="1276" w:type="dxa"/>
            <w:noWrap/>
          </w:tcPr>
          <w:p w14:paraId="4BFFD8BC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12A7466" w14:textId="7ED87A9F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8</w:t>
            </w:r>
          </w:p>
        </w:tc>
        <w:tc>
          <w:tcPr>
            <w:tcW w:w="2410" w:type="dxa"/>
            <w:noWrap/>
            <w:hideMark/>
          </w:tcPr>
          <w:p w14:paraId="44C03E34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2,50</w:t>
            </w:r>
          </w:p>
        </w:tc>
      </w:tr>
      <w:tr w:rsidR="00CB3B13" w:rsidRPr="00CD09A5" w14:paraId="3DBD71DD" w14:textId="77777777">
        <w:trPr>
          <w:trHeight w:val="300"/>
        </w:trPr>
        <w:tc>
          <w:tcPr>
            <w:tcW w:w="1276" w:type="dxa"/>
            <w:noWrap/>
          </w:tcPr>
          <w:p w14:paraId="2B164C5C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17C2E8E" w14:textId="51E52FC7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9</w:t>
            </w:r>
          </w:p>
        </w:tc>
        <w:tc>
          <w:tcPr>
            <w:tcW w:w="2410" w:type="dxa"/>
            <w:noWrap/>
            <w:hideMark/>
          </w:tcPr>
          <w:p w14:paraId="6412BBD9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8,73</w:t>
            </w:r>
          </w:p>
        </w:tc>
      </w:tr>
      <w:tr w:rsidR="00CB3B13" w:rsidRPr="00CD09A5" w14:paraId="5F17436B" w14:textId="77777777">
        <w:trPr>
          <w:trHeight w:val="300"/>
        </w:trPr>
        <w:tc>
          <w:tcPr>
            <w:tcW w:w="1276" w:type="dxa"/>
            <w:noWrap/>
          </w:tcPr>
          <w:p w14:paraId="27C5F2B2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FFC4E1C" w14:textId="6066D59C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10</w:t>
            </w:r>
          </w:p>
        </w:tc>
        <w:tc>
          <w:tcPr>
            <w:tcW w:w="2410" w:type="dxa"/>
            <w:noWrap/>
            <w:hideMark/>
          </w:tcPr>
          <w:p w14:paraId="3D4D71E5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0,25</w:t>
            </w:r>
          </w:p>
        </w:tc>
      </w:tr>
      <w:tr w:rsidR="00CB3B13" w:rsidRPr="00CD09A5" w14:paraId="4E542551" w14:textId="77777777">
        <w:trPr>
          <w:trHeight w:val="300"/>
        </w:trPr>
        <w:tc>
          <w:tcPr>
            <w:tcW w:w="1276" w:type="dxa"/>
            <w:noWrap/>
          </w:tcPr>
          <w:p w14:paraId="1A8248EC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334528A" w14:textId="641DA639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11</w:t>
            </w:r>
          </w:p>
        </w:tc>
        <w:tc>
          <w:tcPr>
            <w:tcW w:w="2410" w:type="dxa"/>
            <w:noWrap/>
            <w:hideMark/>
          </w:tcPr>
          <w:p w14:paraId="594F3293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33</w:t>
            </w:r>
          </w:p>
        </w:tc>
      </w:tr>
      <w:tr w:rsidR="00CB3B13" w:rsidRPr="00CD09A5" w14:paraId="3CDC32BA" w14:textId="77777777">
        <w:trPr>
          <w:trHeight w:val="300"/>
        </w:trPr>
        <w:tc>
          <w:tcPr>
            <w:tcW w:w="1276" w:type="dxa"/>
            <w:noWrap/>
          </w:tcPr>
          <w:p w14:paraId="0D286E31" w14:textId="77777777" w:rsidR="00CB3B13" w:rsidRDefault="00CB3B1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3181881" w14:textId="607ECFC4" w:rsidR="00CB3B1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CB3B13">
              <w:rPr>
                <w:szCs w:val="24"/>
              </w:rPr>
              <w:t>Plungės g. 18-17</w:t>
            </w:r>
          </w:p>
        </w:tc>
        <w:tc>
          <w:tcPr>
            <w:tcW w:w="2410" w:type="dxa"/>
            <w:noWrap/>
            <w:hideMark/>
          </w:tcPr>
          <w:p w14:paraId="2E70EA60" w14:textId="77777777" w:rsidR="00CB3B13" w:rsidRDefault="00CB3B1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7,64</w:t>
            </w:r>
          </w:p>
        </w:tc>
      </w:tr>
      <w:tr w:rsidR="00BC569F" w:rsidRPr="00CD09A5" w14:paraId="23388810" w14:textId="77777777">
        <w:trPr>
          <w:trHeight w:val="300"/>
        </w:trPr>
        <w:tc>
          <w:tcPr>
            <w:tcW w:w="1276" w:type="dxa"/>
            <w:noWrap/>
          </w:tcPr>
          <w:p w14:paraId="6692D8D8" w14:textId="77777777" w:rsidR="00BC569F" w:rsidRDefault="00BC569F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2A95B70E" w14:textId="7BF58417" w:rsidR="00BC569F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BC569F">
              <w:rPr>
                <w:szCs w:val="24"/>
              </w:rPr>
              <w:t>Ramybės g. 15-2</w:t>
            </w:r>
          </w:p>
        </w:tc>
        <w:tc>
          <w:tcPr>
            <w:tcW w:w="2410" w:type="dxa"/>
            <w:noWrap/>
          </w:tcPr>
          <w:p w14:paraId="4C9C4CBB" w14:textId="007109FC" w:rsidR="00BC569F" w:rsidRDefault="00BC569F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0,85</w:t>
            </w:r>
          </w:p>
        </w:tc>
      </w:tr>
      <w:tr w:rsidR="00A623F3" w:rsidRPr="00CD09A5" w14:paraId="4607FDDD" w14:textId="77777777">
        <w:trPr>
          <w:trHeight w:val="300"/>
        </w:trPr>
        <w:tc>
          <w:tcPr>
            <w:tcW w:w="1276" w:type="dxa"/>
            <w:noWrap/>
          </w:tcPr>
          <w:p w14:paraId="4AC89764" w14:textId="77777777" w:rsidR="00A623F3" w:rsidRDefault="00A623F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0C64BF68" w14:textId="14D96A28" w:rsidR="00A623F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A623F3">
              <w:rPr>
                <w:szCs w:val="24"/>
              </w:rPr>
              <w:t>Vatušių</w:t>
            </w:r>
            <w:proofErr w:type="spellEnd"/>
            <w:r w:rsidR="00A623F3">
              <w:rPr>
                <w:szCs w:val="24"/>
              </w:rPr>
              <w:t xml:space="preserve"> g. 22-6</w:t>
            </w:r>
          </w:p>
        </w:tc>
        <w:tc>
          <w:tcPr>
            <w:tcW w:w="2410" w:type="dxa"/>
            <w:noWrap/>
          </w:tcPr>
          <w:p w14:paraId="100FB7B9" w14:textId="48551249" w:rsidR="00A623F3" w:rsidRDefault="00A623F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3,68</w:t>
            </w:r>
          </w:p>
        </w:tc>
      </w:tr>
      <w:tr w:rsidR="00A623F3" w:rsidRPr="00CD09A5" w14:paraId="5A58E2CA" w14:textId="77777777">
        <w:trPr>
          <w:trHeight w:val="300"/>
        </w:trPr>
        <w:tc>
          <w:tcPr>
            <w:tcW w:w="1276" w:type="dxa"/>
            <w:noWrap/>
          </w:tcPr>
          <w:p w14:paraId="3BA2CFF7" w14:textId="77777777" w:rsidR="00A623F3" w:rsidRDefault="00A623F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701117E9" w14:textId="73CA477C" w:rsidR="00A623F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A623F3">
              <w:rPr>
                <w:szCs w:val="24"/>
              </w:rPr>
              <w:t>Vatušių</w:t>
            </w:r>
            <w:proofErr w:type="spellEnd"/>
            <w:r w:rsidR="00A623F3">
              <w:rPr>
                <w:szCs w:val="24"/>
              </w:rPr>
              <w:t xml:space="preserve"> g. 22A -1</w:t>
            </w:r>
          </w:p>
        </w:tc>
        <w:tc>
          <w:tcPr>
            <w:tcW w:w="2410" w:type="dxa"/>
            <w:noWrap/>
          </w:tcPr>
          <w:p w14:paraId="5ACF3609" w14:textId="03514DC5" w:rsidR="00A623F3" w:rsidRDefault="00A623F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4,39</w:t>
            </w:r>
          </w:p>
        </w:tc>
      </w:tr>
      <w:tr w:rsidR="00A623F3" w:rsidRPr="00CD09A5" w14:paraId="0CBFD5A5" w14:textId="77777777">
        <w:trPr>
          <w:trHeight w:val="300"/>
        </w:trPr>
        <w:tc>
          <w:tcPr>
            <w:tcW w:w="1276" w:type="dxa"/>
            <w:noWrap/>
          </w:tcPr>
          <w:p w14:paraId="1F015253" w14:textId="77777777" w:rsidR="00A623F3" w:rsidRDefault="00A623F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10C0060F" w14:textId="322560C6" w:rsidR="00A623F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A623F3">
              <w:rPr>
                <w:szCs w:val="24"/>
              </w:rPr>
              <w:t>Vatušių</w:t>
            </w:r>
            <w:proofErr w:type="spellEnd"/>
            <w:r w:rsidR="00A623F3">
              <w:rPr>
                <w:szCs w:val="24"/>
              </w:rPr>
              <w:t xml:space="preserve"> g. 22A-15</w:t>
            </w:r>
          </w:p>
        </w:tc>
        <w:tc>
          <w:tcPr>
            <w:tcW w:w="2410" w:type="dxa"/>
            <w:noWrap/>
          </w:tcPr>
          <w:p w14:paraId="31B52100" w14:textId="4F33D391" w:rsidR="00A623F3" w:rsidRDefault="00A623F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9,44</w:t>
            </w:r>
          </w:p>
        </w:tc>
      </w:tr>
      <w:tr w:rsidR="00A623F3" w:rsidRPr="00CD09A5" w14:paraId="3CB5BF52" w14:textId="77777777">
        <w:trPr>
          <w:trHeight w:val="300"/>
        </w:trPr>
        <w:tc>
          <w:tcPr>
            <w:tcW w:w="1276" w:type="dxa"/>
            <w:noWrap/>
          </w:tcPr>
          <w:p w14:paraId="3673C9D9" w14:textId="77777777" w:rsidR="00A623F3" w:rsidRDefault="00A623F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313586F" w14:textId="5EFE682A" w:rsidR="00A623F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A623F3">
              <w:rPr>
                <w:szCs w:val="24"/>
              </w:rPr>
              <w:t>Vatušių</w:t>
            </w:r>
            <w:proofErr w:type="spellEnd"/>
            <w:r w:rsidR="00A623F3">
              <w:rPr>
                <w:szCs w:val="24"/>
              </w:rPr>
              <w:t xml:space="preserve"> g. 49</w:t>
            </w:r>
          </w:p>
        </w:tc>
        <w:tc>
          <w:tcPr>
            <w:tcW w:w="2410" w:type="dxa"/>
            <w:noWrap/>
            <w:hideMark/>
          </w:tcPr>
          <w:p w14:paraId="6834628E" w14:textId="2F14EA6F" w:rsidR="00A623F3" w:rsidRDefault="00A623F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0,85</w:t>
            </w:r>
          </w:p>
        </w:tc>
      </w:tr>
      <w:tr w:rsidR="00A623F3" w:rsidRPr="00CD09A5" w14:paraId="03E6ECE1" w14:textId="77777777">
        <w:trPr>
          <w:trHeight w:val="300"/>
        </w:trPr>
        <w:tc>
          <w:tcPr>
            <w:tcW w:w="1276" w:type="dxa"/>
            <w:noWrap/>
          </w:tcPr>
          <w:p w14:paraId="23798F8C" w14:textId="77777777" w:rsidR="00A623F3" w:rsidRDefault="00A623F3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0984B0C6" w14:textId="60EF0419" w:rsidR="00A623F3" w:rsidRDefault="00A3015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A623F3">
              <w:rPr>
                <w:szCs w:val="24"/>
              </w:rPr>
              <w:t>Žemaitės g. 3A-12</w:t>
            </w:r>
          </w:p>
        </w:tc>
        <w:tc>
          <w:tcPr>
            <w:tcW w:w="2410" w:type="dxa"/>
            <w:noWrap/>
          </w:tcPr>
          <w:p w14:paraId="427E5746" w14:textId="6FB62CF0" w:rsidR="00A623F3" w:rsidRDefault="00A623F3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71,82</w:t>
            </w:r>
          </w:p>
        </w:tc>
      </w:tr>
      <w:tr w:rsidR="008F4807" w:rsidRPr="00CD09A5" w14:paraId="413D4976" w14:textId="77777777">
        <w:trPr>
          <w:trHeight w:val="300"/>
        </w:trPr>
        <w:tc>
          <w:tcPr>
            <w:tcW w:w="1276" w:type="dxa"/>
            <w:noWrap/>
          </w:tcPr>
          <w:p w14:paraId="4D1A1C0D" w14:textId="77777777" w:rsidR="008F4807" w:rsidRDefault="008F4807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7DB2EDEB" w14:textId="5286E6CF" w:rsidR="008F4807" w:rsidRDefault="008F4807">
            <w:pPr>
              <w:spacing w:line="276" w:lineRule="auto"/>
              <w:ind w:hanging="1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k., Klaipėdos g. 34-1</w:t>
            </w:r>
          </w:p>
        </w:tc>
        <w:tc>
          <w:tcPr>
            <w:tcW w:w="2410" w:type="dxa"/>
            <w:noWrap/>
          </w:tcPr>
          <w:p w14:paraId="545E5059" w14:textId="1C5182D8" w:rsidR="008F4807" w:rsidRDefault="008F4807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73,08</w:t>
            </w:r>
          </w:p>
        </w:tc>
      </w:tr>
      <w:tr w:rsidR="008F4807" w:rsidRPr="00CD09A5" w14:paraId="798FB85F" w14:textId="77777777">
        <w:trPr>
          <w:trHeight w:val="300"/>
        </w:trPr>
        <w:tc>
          <w:tcPr>
            <w:tcW w:w="1276" w:type="dxa"/>
            <w:noWrap/>
          </w:tcPr>
          <w:p w14:paraId="6738199E" w14:textId="77777777" w:rsidR="008F4807" w:rsidRDefault="008F4807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6E3BB5DC" w14:textId="7E1564AB" w:rsidR="008F4807" w:rsidRDefault="008F4807">
            <w:pPr>
              <w:spacing w:line="276" w:lineRule="auto"/>
              <w:ind w:hanging="1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k., Klaipėdos g. 34-7</w:t>
            </w:r>
          </w:p>
        </w:tc>
        <w:tc>
          <w:tcPr>
            <w:tcW w:w="2410" w:type="dxa"/>
            <w:noWrap/>
          </w:tcPr>
          <w:p w14:paraId="03BCB59B" w14:textId="15C3E9E9" w:rsidR="008F4807" w:rsidRDefault="008F4807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5,50</w:t>
            </w:r>
          </w:p>
        </w:tc>
      </w:tr>
      <w:tr w:rsidR="00A54EE9" w:rsidRPr="00CD09A5" w14:paraId="708D62CE" w14:textId="77777777">
        <w:trPr>
          <w:trHeight w:val="300"/>
        </w:trPr>
        <w:tc>
          <w:tcPr>
            <w:tcW w:w="1276" w:type="dxa"/>
            <w:noWrap/>
          </w:tcPr>
          <w:p w14:paraId="19A11624" w14:textId="77777777" w:rsidR="00A54EE9" w:rsidRDefault="00A54EE9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53DB1FD8" w14:textId="0B1143BD" w:rsidR="00A54EE9" w:rsidRDefault="00A54EE9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>Žadvainų k., Miško g. 14-4,5</w:t>
            </w:r>
          </w:p>
        </w:tc>
        <w:tc>
          <w:tcPr>
            <w:tcW w:w="2410" w:type="dxa"/>
            <w:noWrap/>
          </w:tcPr>
          <w:p w14:paraId="18618739" w14:textId="30607317" w:rsidR="00A54EE9" w:rsidRDefault="00A54EE9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9,00</w:t>
            </w:r>
          </w:p>
        </w:tc>
      </w:tr>
      <w:tr w:rsidR="00A54EE9" w:rsidRPr="00CD09A5" w14:paraId="5C618F22" w14:textId="77777777">
        <w:trPr>
          <w:trHeight w:val="300"/>
        </w:trPr>
        <w:tc>
          <w:tcPr>
            <w:tcW w:w="1276" w:type="dxa"/>
            <w:noWrap/>
          </w:tcPr>
          <w:p w14:paraId="7B147583" w14:textId="77777777" w:rsidR="00A54EE9" w:rsidRDefault="00A54EE9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5AED2C62" w14:textId="7F2C137E" w:rsidR="00A54EE9" w:rsidRDefault="00A54EE9">
            <w:pPr>
              <w:spacing w:line="276" w:lineRule="auto"/>
              <w:ind w:hanging="1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Šiurnokų</w:t>
            </w:r>
            <w:proofErr w:type="spellEnd"/>
            <w:r>
              <w:rPr>
                <w:szCs w:val="24"/>
              </w:rPr>
              <w:t xml:space="preserve"> k. 3-3</w:t>
            </w:r>
          </w:p>
        </w:tc>
        <w:tc>
          <w:tcPr>
            <w:tcW w:w="2410" w:type="dxa"/>
            <w:noWrap/>
          </w:tcPr>
          <w:p w14:paraId="57CC86F0" w14:textId="58F4B651" w:rsidR="00A54EE9" w:rsidRDefault="00A54EE9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71,64</w:t>
            </w:r>
          </w:p>
        </w:tc>
      </w:tr>
      <w:tr w:rsidR="001B1878" w:rsidRPr="00CD09A5" w14:paraId="42FD8E5C" w14:textId="77777777">
        <w:trPr>
          <w:trHeight w:val="300"/>
        </w:trPr>
        <w:tc>
          <w:tcPr>
            <w:tcW w:w="1276" w:type="dxa"/>
            <w:noWrap/>
          </w:tcPr>
          <w:p w14:paraId="688BE35E" w14:textId="77777777" w:rsidR="001B1878" w:rsidRDefault="001B1878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599E8123" w14:textId="037FD8DA" w:rsidR="001B1878" w:rsidRDefault="001B1878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>Stumbrių k., Kvėdarnos  g. 8-4</w:t>
            </w:r>
          </w:p>
        </w:tc>
        <w:tc>
          <w:tcPr>
            <w:tcW w:w="2410" w:type="dxa"/>
            <w:noWrap/>
          </w:tcPr>
          <w:p w14:paraId="30CCFC73" w14:textId="2D182722" w:rsidR="001B1878" w:rsidRDefault="001B1878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0,46</w:t>
            </w:r>
          </w:p>
        </w:tc>
      </w:tr>
      <w:tr w:rsidR="00ED418F" w:rsidRPr="00CD09A5" w14:paraId="08B39CDD" w14:textId="77777777">
        <w:trPr>
          <w:trHeight w:val="300"/>
        </w:trPr>
        <w:tc>
          <w:tcPr>
            <w:tcW w:w="1276" w:type="dxa"/>
            <w:noWrap/>
          </w:tcPr>
          <w:p w14:paraId="144B3D4F" w14:textId="77777777" w:rsidR="00ED418F" w:rsidRDefault="00ED418F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257BCA08" w14:textId="0BF35FF5" w:rsidR="00ED418F" w:rsidRDefault="00ED418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ugėdų k., </w:t>
            </w:r>
            <w:proofErr w:type="spellStart"/>
            <w:r>
              <w:rPr>
                <w:szCs w:val="24"/>
              </w:rPr>
              <w:t>Gudalių</w:t>
            </w:r>
            <w:proofErr w:type="spellEnd"/>
            <w:r>
              <w:rPr>
                <w:szCs w:val="24"/>
              </w:rPr>
              <w:t xml:space="preserve"> g. 9-7</w:t>
            </w:r>
          </w:p>
        </w:tc>
        <w:tc>
          <w:tcPr>
            <w:tcW w:w="2410" w:type="dxa"/>
            <w:noWrap/>
          </w:tcPr>
          <w:p w14:paraId="19024F94" w14:textId="485F62DC" w:rsidR="00ED418F" w:rsidRDefault="00AE642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,97</w:t>
            </w:r>
          </w:p>
        </w:tc>
      </w:tr>
      <w:tr w:rsidR="00ED418F" w:rsidRPr="00CD09A5" w14:paraId="6C9606BF" w14:textId="77777777">
        <w:trPr>
          <w:trHeight w:val="300"/>
        </w:trPr>
        <w:tc>
          <w:tcPr>
            <w:tcW w:w="1276" w:type="dxa"/>
            <w:noWrap/>
          </w:tcPr>
          <w:p w14:paraId="6D957152" w14:textId="77777777" w:rsidR="00ED418F" w:rsidRDefault="00ED418F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192948FC" w14:textId="42F02EE1" w:rsidR="00ED418F" w:rsidRDefault="00ED418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ugėdų k., </w:t>
            </w:r>
            <w:proofErr w:type="spellStart"/>
            <w:r>
              <w:rPr>
                <w:szCs w:val="24"/>
              </w:rPr>
              <w:t>Gudalių</w:t>
            </w:r>
            <w:proofErr w:type="spellEnd"/>
            <w:r>
              <w:rPr>
                <w:szCs w:val="24"/>
              </w:rPr>
              <w:t xml:space="preserve"> g. 9-10</w:t>
            </w:r>
          </w:p>
        </w:tc>
        <w:tc>
          <w:tcPr>
            <w:tcW w:w="2410" w:type="dxa"/>
            <w:noWrap/>
          </w:tcPr>
          <w:p w14:paraId="5FE19821" w14:textId="13435298" w:rsidR="00ED418F" w:rsidRDefault="00ED418F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7,59</w:t>
            </w:r>
          </w:p>
        </w:tc>
      </w:tr>
      <w:tr w:rsidR="00ED418F" w:rsidRPr="00CD09A5" w14:paraId="579EF40E" w14:textId="77777777">
        <w:trPr>
          <w:trHeight w:val="272"/>
        </w:trPr>
        <w:tc>
          <w:tcPr>
            <w:tcW w:w="1276" w:type="dxa"/>
            <w:noWrap/>
          </w:tcPr>
          <w:p w14:paraId="528DC8A5" w14:textId="77777777" w:rsidR="00ED418F" w:rsidRDefault="00ED418F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24573424" w14:textId="3788DE7B" w:rsidR="00ED418F" w:rsidRDefault="00ED418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augėdų k., Naujoji g. 3</w:t>
            </w:r>
            <w:r w:rsidR="003D16A5">
              <w:rPr>
                <w:szCs w:val="24"/>
              </w:rPr>
              <w:t>-2</w:t>
            </w:r>
          </w:p>
        </w:tc>
        <w:tc>
          <w:tcPr>
            <w:tcW w:w="2410" w:type="dxa"/>
            <w:noWrap/>
          </w:tcPr>
          <w:p w14:paraId="40780685" w14:textId="42CF06B9" w:rsidR="00ED418F" w:rsidRDefault="00ED418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E642F">
              <w:rPr>
                <w:szCs w:val="24"/>
              </w:rPr>
              <w:t>1,30</w:t>
            </w:r>
          </w:p>
        </w:tc>
      </w:tr>
      <w:tr w:rsidR="002E708A" w:rsidRPr="00CD09A5" w14:paraId="7D8DCF05" w14:textId="77777777">
        <w:trPr>
          <w:trHeight w:val="300"/>
        </w:trPr>
        <w:tc>
          <w:tcPr>
            <w:tcW w:w="1276" w:type="dxa"/>
            <w:noWrap/>
          </w:tcPr>
          <w:p w14:paraId="0805B1D4" w14:textId="77777777" w:rsidR="002E708A" w:rsidRDefault="002E708A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5D83C557" w14:textId="53D047D1" w:rsidR="002E708A" w:rsidRDefault="002E708A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edingėnų k., Plungės g. 1-2</w:t>
            </w:r>
          </w:p>
        </w:tc>
        <w:tc>
          <w:tcPr>
            <w:tcW w:w="2410" w:type="dxa"/>
            <w:noWrap/>
          </w:tcPr>
          <w:p w14:paraId="233684B5" w14:textId="78600EAA" w:rsidR="002E708A" w:rsidRDefault="002E708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,40</w:t>
            </w:r>
          </w:p>
        </w:tc>
      </w:tr>
      <w:tr w:rsidR="002E708A" w:rsidRPr="00CD09A5" w14:paraId="47010506" w14:textId="77777777">
        <w:trPr>
          <w:trHeight w:val="300"/>
        </w:trPr>
        <w:tc>
          <w:tcPr>
            <w:tcW w:w="1276" w:type="dxa"/>
            <w:noWrap/>
          </w:tcPr>
          <w:p w14:paraId="444BE6A8" w14:textId="77777777" w:rsidR="002E708A" w:rsidRDefault="002E708A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2EDC8DFA" w14:textId="602A4043" w:rsidR="002E708A" w:rsidRDefault="002E708A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edingėnų k., Šatrijos Raganos g. 1-11</w:t>
            </w:r>
          </w:p>
        </w:tc>
        <w:tc>
          <w:tcPr>
            <w:tcW w:w="2410" w:type="dxa"/>
            <w:noWrap/>
          </w:tcPr>
          <w:p w14:paraId="5E3F8C94" w14:textId="4FF04692" w:rsidR="002E708A" w:rsidRDefault="002E708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,30</w:t>
            </w:r>
          </w:p>
        </w:tc>
      </w:tr>
      <w:tr w:rsidR="002E708A" w:rsidRPr="00CD09A5" w14:paraId="48B8B3D0" w14:textId="77777777">
        <w:trPr>
          <w:trHeight w:val="300"/>
        </w:trPr>
        <w:tc>
          <w:tcPr>
            <w:tcW w:w="1276" w:type="dxa"/>
            <w:noWrap/>
          </w:tcPr>
          <w:p w14:paraId="0D2A894E" w14:textId="77777777" w:rsidR="002E708A" w:rsidRDefault="002E708A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33E22BCF" w14:textId="324B07F2" w:rsidR="002E708A" w:rsidRDefault="002E708A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edingėnų k., Šatrijos Raganos g. 2-4 </w:t>
            </w:r>
          </w:p>
        </w:tc>
        <w:tc>
          <w:tcPr>
            <w:tcW w:w="2410" w:type="dxa"/>
            <w:noWrap/>
          </w:tcPr>
          <w:p w14:paraId="06B78011" w14:textId="037C9B1F" w:rsidR="002E708A" w:rsidRDefault="002E708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,95</w:t>
            </w:r>
          </w:p>
        </w:tc>
      </w:tr>
      <w:tr w:rsidR="00EA1CF3" w:rsidRPr="00CD09A5" w14:paraId="250FA34E" w14:textId="77777777">
        <w:trPr>
          <w:trHeight w:val="300"/>
        </w:trPr>
        <w:tc>
          <w:tcPr>
            <w:tcW w:w="1276" w:type="dxa"/>
            <w:noWrap/>
          </w:tcPr>
          <w:p w14:paraId="46CF2548" w14:textId="77777777" w:rsidR="00DF02F1" w:rsidRDefault="00DF02F1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13D6275B" w14:textId="21C63715" w:rsidR="00DF02F1" w:rsidRDefault="00DF02F1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auravo</w:t>
            </w:r>
            <w:proofErr w:type="spellEnd"/>
            <w:r>
              <w:rPr>
                <w:szCs w:val="24"/>
              </w:rPr>
              <w:t xml:space="preserve"> k., Liepų g. 3</w:t>
            </w:r>
          </w:p>
        </w:tc>
        <w:tc>
          <w:tcPr>
            <w:tcW w:w="2410" w:type="dxa"/>
            <w:noWrap/>
          </w:tcPr>
          <w:p w14:paraId="19B08CA0" w14:textId="4C3BE3EA" w:rsidR="00DF02F1" w:rsidRDefault="00DF02F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,11</w:t>
            </w:r>
          </w:p>
        </w:tc>
      </w:tr>
      <w:tr w:rsidR="00756A25" w:rsidRPr="00CD09A5" w14:paraId="27543A5D" w14:textId="77777777">
        <w:trPr>
          <w:trHeight w:val="300"/>
        </w:trPr>
        <w:tc>
          <w:tcPr>
            <w:tcW w:w="1276" w:type="dxa"/>
            <w:noWrap/>
          </w:tcPr>
          <w:p w14:paraId="4EDD2136" w14:textId="77777777" w:rsidR="00756A25" w:rsidRDefault="00756A2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144FECA9" w14:textId="310E63CE" w:rsidR="00756A25" w:rsidRDefault="00756A25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>., Laukuvos g. 3-1</w:t>
            </w:r>
          </w:p>
        </w:tc>
        <w:tc>
          <w:tcPr>
            <w:tcW w:w="2410" w:type="dxa"/>
            <w:noWrap/>
          </w:tcPr>
          <w:p w14:paraId="5936D347" w14:textId="79886BBC" w:rsidR="00756A25" w:rsidRDefault="00756A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94</w:t>
            </w:r>
          </w:p>
        </w:tc>
      </w:tr>
      <w:tr w:rsidR="00EA1CF3" w:rsidRPr="00CD09A5" w14:paraId="74212AFD" w14:textId="77777777">
        <w:trPr>
          <w:trHeight w:val="300"/>
        </w:trPr>
        <w:tc>
          <w:tcPr>
            <w:tcW w:w="1276" w:type="dxa"/>
            <w:noWrap/>
          </w:tcPr>
          <w:p w14:paraId="63F89E42" w14:textId="77777777" w:rsidR="00756A25" w:rsidRDefault="00756A2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53DC2949" w14:textId="21C950B3" w:rsidR="00756A25" w:rsidRDefault="00756A25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>., Laukuvos g. 3-8</w:t>
            </w:r>
          </w:p>
        </w:tc>
        <w:tc>
          <w:tcPr>
            <w:tcW w:w="2410" w:type="dxa"/>
            <w:noWrap/>
          </w:tcPr>
          <w:p w14:paraId="4028B128" w14:textId="26469DA9" w:rsidR="00756A25" w:rsidRDefault="00756A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99</w:t>
            </w:r>
          </w:p>
        </w:tc>
      </w:tr>
      <w:tr w:rsidR="00EA1CF3" w:rsidRPr="00CD09A5" w14:paraId="68328CD2" w14:textId="77777777">
        <w:trPr>
          <w:trHeight w:val="300"/>
        </w:trPr>
        <w:tc>
          <w:tcPr>
            <w:tcW w:w="1276" w:type="dxa"/>
            <w:noWrap/>
          </w:tcPr>
          <w:p w14:paraId="377B157C" w14:textId="77777777" w:rsidR="00756A25" w:rsidRDefault="00756A2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07F40D58" w14:textId="04E62603" w:rsidR="00756A25" w:rsidRDefault="00756A25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>., Laukuvos g. 5-5</w:t>
            </w:r>
          </w:p>
        </w:tc>
        <w:tc>
          <w:tcPr>
            <w:tcW w:w="2410" w:type="dxa"/>
            <w:noWrap/>
          </w:tcPr>
          <w:p w14:paraId="38B08D89" w14:textId="268DFA2E" w:rsidR="00756A25" w:rsidRDefault="00756A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,47</w:t>
            </w:r>
          </w:p>
        </w:tc>
      </w:tr>
      <w:tr w:rsidR="00EA1CF3" w:rsidRPr="00CD09A5" w14:paraId="0BC16009" w14:textId="77777777">
        <w:trPr>
          <w:trHeight w:val="300"/>
        </w:trPr>
        <w:tc>
          <w:tcPr>
            <w:tcW w:w="1276" w:type="dxa"/>
            <w:noWrap/>
          </w:tcPr>
          <w:p w14:paraId="76513C23" w14:textId="77777777" w:rsidR="00756A25" w:rsidRDefault="00756A2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257D017A" w14:textId="7ACFAEE2" w:rsidR="00756A25" w:rsidRDefault="00756A25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>., Laukuvos g. 7</w:t>
            </w:r>
          </w:p>
        </w:tc>
        <w:tc>
          <w:tcPr>
            <w:tcW w:w="2410" w:type="dxa"/>
            <w:noWrap/>
          </w:tcPr>
          <w:p w14:paraId="47AE7B6A" w14:textId="7A7D1297" w:rsidR="00756A25" w:rsidRDefault="00756A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,97</w:t>
            </w:r>
          </w:p>
        </w:tc>
      </w:tr>
      <w:tr w:rsidR="00EA1CF3" w:rsidRPr="00CD09A5" w14:paraId="122EB8A5" w14:textId="77777777">
        <w:trPr>
          <w:trHeight w:val="300"/>
        </w:trPr>
        <w:tc>
          <w:tcPr>
            <w:tcW w:w="1276" w:type="dxa"/>
            <w:noWrap/>
          </w:tcPr>
          <w:p w14:paraId="148DFA89" w14:textId="77777777" w:rsidR="00756A25" w:rsidRDefault="00756A2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25D11544" w14:textId="690EB2CD" w:rsidR="00756A25" w:rsidRDefault="00756A25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 xml:space="preserve">., A. </w:t>
            </w:r>
            <w:proofErr w:type="spellStart"/>
            <w:r>
              <w:rPr>
                <w:szCs w:val="24"/>
              </w:rPr>
              <w:t>Vaizgirdo</w:t>
            </w:r>
            <w:proofErr w:type="spellEnd"/>
            <w:r>
              <w:rPr>
                <w:szCs w:val="24"/>
              </w:rPr>
              <w:t xml:space="preserve"> g. 4-5</w:t>
            </w:r>
          </w:p>
        </w:tc>
        <w:tc>
          <w:tcPr>
            <w:tcW w:w="2410" w:type="dxa"/>
            <w:noWrap/>
          </w:tcPr>
          <w:p w14:paraId="61298DB8" w14:textId="0FD33DA5" w:rsidR="00756A25" w:rsidRDefault="00756A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,67</w:t>
            </w:r>
          </w:p>
        </w:tc>
      </w:tr>
      <w:tr w:rsidR="00EA1CF3" w:rsidRPr="00CD09A5" w14:paraId="6841A231" w14:textId="77777777">
        <w:trPr>
          <w:trHeight w:val="300"/>
        </w:trPr>
        <w:tc>
          <w:tcPr>
            <w:tcW w:w="1276" w:type="dxa"/>
            <w:noWrap/>
          </w:tcPr>
          <w:p w14:paraId="18996D84" w14:textId="77777777" w:rsidR="00756A25" w:rsidRDefault="00756A2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510B1268" w14:textId="5AAED22D" w:rsidR="00756A25" w:rsidRDefault="00756A25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sen., </w:t>
            </w:r>
            <w:proofErr w:type="spellStart"/>
            <w:r>
              <w:rPr>
                <w:szCs w:val="24"/>
              </w:rPr>
              <w:t>Užpelių</w:t>
            </w:r>
            <w:proofErr w:type="spellEnd"/>
            <w:r>
              <w:rPr>
                <w:szCs w:val="24"/>
              </w:rPr>
              <w:t xml:space="preserve"> k. 2-1</w:t>
            </w:r>
          </w:p>
        </w:tc>
        <w:tc>
          <w:tcPr>
            <w:tcW w:w="2410" w:type="dxa"/>
            <w:noWrap/>
          </w:tcPr>
          <w:p w14:paraId="30CDF520" w14:textId="2337E64B" w:rsidR="00756A25" w:rsidRDefault="00756A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,56</w:t>
            </w:r>
          </w:p>
        </w:tc>
      </w:tr>
    </w:tbl>
    <w:p w14:paraId="5A4E1635" w14:textId="77777777" w:rsidR="00265836" w:rsidRDefault="00265836" w:rsidP="001756E3">
      <w:pPr>
        <w:spacing w:line="276" w:lineRule="auto"/>
        <w:ind w:firstLine="0"/>
        <w:jc w:val="left"/>
      </w:pPr>
    </w:p>
    <w:p w14:paraId="00B6C773" w14:textId="2D97E80F" w:rsidR="00265836" w:rsidRDefault="00076EA8" w:rsidP="001756E3">
      <w:pPr>
        <w:spacing w:line="360" w:lineRule="auto"/>
        <w:ind w:hanging="15"/>
        <w:jc w:val="center"/>
        <w:rPr>
          <w:b/>
        </w:rPr>
      </w:pPr>
      <w:r>
        <w:rPr>
          <w:b/>
        </w:rPr>
        <w:t>______________________________</w:t>
      </w:r>
    </w:p>
    <w:p w14:paraId="7F0E323B" w14:textId="77777777" w:rsidR="00265836" w:rsidRDefault="00265836" w:rsidP="00265836">
      <w:pPr>
        <w:ind w:hanging="15"/>
        <w:jc w:val="center"/>
        <w:rPr>
          <w:b/>
        </w:rPr>
      </w:pPr>
    </w:p>
    <w:p w14:paraId="5EAA0F1F" w14:textId="77777777" w:rsidR="00265836" w:rsidRDefault="00265836" w:rsidP="00265836">
      <w:pPr>
        <w:ind w:hanging="15"/>
        <w:jc w:val="center"/>
        <w:rPr>
          <w:b/>
        </w:rPr>
      </w:pPr>
    </w:p>
    <w:p w14:paraId="3D131039" w14:textId="77777777" w:rsidR="00265836" w:rsidRDefault="00265836" w:rsidP="00265836">
      <w:pPr>
        <w:ind w:hanging="15"/>
        <w:jc w:val="center"/>
        <w:rPr>
          <w:b/>
        </w:rPr>
      </w:pPr>
    </w:p>
    <w:p w14:paraId="1F622D21" w14:textId="77777777" w:rsidR="00265836" w:rsidRDefault="00265836" w:rsidP="00265836">
      <w:pPr>
        <w:ind w:hanging="15"/>
        <w:jc w:val="center"/>
        <w:rPr>
          <w:b/>
        </w:rPr>
      </w:pPr>
    </w:p>
    <w:p w14:paraId="146A1D56" w14:textId="77777777" w:rsidR="00265836" w:rsidRDefault="00265836" w:rsidP="00265836">
      <w:pPr>
        <w:ind w:hanging="15"/>
        <w:jc w:val="center"/>
        <w:rPr>
          <w:b/>
        </w:rPr>
      </w:pPr>
    </w:p>
    <w:p w14:paraId="45F4379F" w14:textId="77777777" w:rsidR="00265836" w:rsidRDefault="00265836" w:rsidP="00265836">
      <w:pPr>
        <w:ind w:hanging="15"/>
        <w:jc w:val="center"/>
        <w:rPr>
          <w:b/>
        </w:rPr>
      </w:pPr>
    </w:p>
    <w:p w14:paraId="45069E43" w14:textId="77777777" w:rsidR="00265836" w:rsidRDefault="00265836" w:rsidP="00265836">
      <w:pPr>
        <w:ind w:hanging="15"/>
        <w:jc w:val="center"/>
        <w:rPr>
          <w:b/>
        </w:rPr>
      </w:pPr>
    </w:p>
    <w:p w14:paraId="29F23F77" w14:textId="77777777" w:rsidR="00265836" w:rsidRDefault="00265836" w:rsidP="00265836">
      <w:pPr>
        <w:ind w:hanging="15"/>
        <w:jc w:val="center"/>
        <w:rPr>
          <w:b/>
        </w:rPr>
      </w:pPr>
    </w:p>
    <w:p w14:paraId="4D798AE0" w14:textId="77777777" w:rsidR="00265836" w:rsidRDefault="00265836" w:rsidP="00265836">
      <w:pPr>
        <w:ind w:hanging="15"/>
        <w:jc w:val="center"/>
        <w:rPr>
          <w:b/>
        </w:rPr>
      </w:pPr>
    </w:p>
    <w:p w14:paraId="4AD19AA0" w14:textId="77777777" w:rsidR="00265836" w:rsidRDefault="00265836" w:rsidP="00265836">
      <w:pPr>
        <w:ind w:hanging="15"/>
        <w:jc w:val="center"/>
        <w:rPr>
          <w:b/>
        </w:rPr>
      </w:pPr>
    </w:p>
    <w:p w14:paraId="6625D180" w14:textId="77777777" w:rsidR="00265836" w:rsidRDefault="00265836" w:rsidP="00265836">
      <w:pPr>
        <w:ind w:firstLine="0"/>
        <w:rPr>
          <w:b/>
        </w:rPr>
      </w:pPr>
    </w:p>
    <w:p w14:paraId="53E3127C" w14:textId="77777777" w:rsidR="00265836" w:rsidRDefault="00265836" w:rsidP="00265836">
      <w:pPr>
        <w:ind w:hanging="15"/>
        <w:jc w:val="center"/>
        <w:rPr>
          <w:b/>
        </w:rPr>
      </w:pPr>
    </w:p>
    <w:p w14:paraId="494909F8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1050A7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16F2DD2E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7E1BDE43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0E2AA528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150EA9E7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6E98C97F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76771162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50E2CD5E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27ED773A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18C5D6E2" w14:textId="77777777" w:rsidR="002A67CE" w:rsidRDefault="00EB2BFA" w:rsidP="00EB2BFA">
      <w:pPr>
        <w:ind w:left="5040" w:firstLine="0"/>
      </w:pPr>
      <w:r>
        <w:t xml:space="preserve">          </w:t>
      </w:r>
    </w:p>
    <w:p w14:paraId="34374118" w14:textId="77777777" w:rsidR="00B071FA" w:rsidRDefault="00B071FA" w:rsidP="00EB2BFA">
      <w:pPr>
        <w:ind w:left="5040" w:firstLine="0"/>
      </w:pPr>
    </w:p>
    <w:p w14:paraId="15675E95" w14:textId="77777777" w:rsidR="002A67CE" w:rsidRDefault="002A67CE" w:rsidP="00EB2BFA">
      <w:pPr>
        <w:ind w:left="5040" w:firstLine="0"/>
      </w:pPr>
    </w:p>
    <w:p w14:paraId="6EFFFA32" w14:textId="167D47ED" w:rsidR="00EB2BFA" w:rsidRPr="00E31670" w:rsidRDefault="002A67CE" w:rsidP="00EB2BFA">
      <w:pPr>
        <w:ind w:left="5040" w:firstLine="0"/>
        <w:rPr>
          <w:lang w:val="en-US"/>
        </w:rPr>
      </w:pPr>
      <w:r>
        <w:t xml:space="preserve">           </w:t>
      </w:r>
      <w:r w:rsidR="00EB2BFA">
        <w:t xml:space="preserve">  </w:t>
      </w:r>
    </w:p>
    <w:p w14:paraId="7269140F" w14:textId="64A64003" w:rsidR="00EB2BFA" w:rsidRDefault="00EB2BFA" w:rsidP="007D0F44">
      <w:r>
        <w:tab/>
      </w:r>
      <w:r>
        <w:tab/>
        <w:t xml:space="preserve">                                          </w:t>
      </w:r>
      <w:r>
        <w:tab/>
      </w:r>
      <w:r>
        <w:tab/>
      </w:r>
    </w:p>
    <w:p w14:paraId="6595F1C6" w14:textId="77777777" w:rsidR="007D0F44" w:rsidRDefault="007D0F44" w:rsidP="007D0F44"/>
    <w:p w14:paraId="0EF35661" w14:textId="77777777" w:rsidR="007D0F44" w:rsidRDefault="007D0F44" w:rsidP="007D0F44"/>
    <w:p w14:paraId="0C4DD27C" w14:textId="77777777" w:rsidR="007D0F44" w:rsidRDefault="007D0F44" w:rsidP="007D0F44"/>
    <w:p w14:paraId="44338A3F" w14:textId="77777777" w:rsidR="00EB2BFA" w:rsidRPr="0071296E" w:rsidRDefault="00EB2BFA" w:rsidP="00EB2BFA">
      <w:pPr>
        <w:jc w:val="center"/>
        <w:rPr>
          <w:rFonts w:ascii="Palemonas" w:hAnsi="Palemonas"/>
          <w:b/>
        </w:rPr>
      </w:pPr>
    </w:p>
    <w:p w14:paraId="084B640A" w14:textId="28CBA51E" w:rsidR="00EB2BFA" w:rsidRDefault="00EB2BFA" w:rsidP="00B53540">
      <w:pPr>
        <w:ind w:firstLine="0"/>
        <w:rPr>
          <w:b/>
        </w:rPr>
      </w:pPr>
      <w:r w:rsidRPr="009E1D9F">
        <w:rPr>
          <w:b/>
        </w:rPr>
        <w:lastRenderedPageBreak/>
        <w:t xml:space="preserve">RIETAVO SAVIVALDYBĖS </w:t>
      </w:r>
      <w:r w:rsidR="00B53540">
        <w:rPr>
          <w:b/>
        </w:rPr>
        <w:t xml:space="preserve">SOCIALINIO </w:t>
      </w:r>
      <w:r w:rsidRPr="009E1D9F">
        <w:rPr>
          <w:b/>
        </w:rPr>
        <w:t>BŪSTO FONDAS</w:t>
      </w:r>
      <w:r>
        <w:rPr>
          <w:b/>
        </w:rPr>
        <w:t xml:space="preserve"> </w:t>
      </w:r>
      <w:r w:rsidR="00FD33CF">
        <w:rPr>
          <w:b/>
        </w:rPr>
        <w:t>2026</w:t>
      </w:r>
      <w:r w:rsidR="00B071FA">
        <w:rPr>
          <w:b/>
        </w:rPr>
        <w:t xml:space="preserve"> </w:t>
      </w:r>
      <w:r>
        <w:rPr>
          <w:b/>
        </w:rPr>
        <w:t>M. SAUSIO 1 D.</w:t>
      </w:r>
    </w:p>
    <w:p w14:paraId="4F497C3E" w14:textId="77777777" w:rsidR="00EB2BFA" w:rsidRDefault="00EB2BFA" w:rsidP="00EB2BFA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111"/>
        <w:gridCol w:w="2410"/>
      </w:tblGrid>
      <w:tr w:rsidR="00EA1CF3" w14:paraId="32C2B47E" w14:textId="77777777">
        <w:trPr>
          <w:trHeight w:val="405"/>
        </w:trPr>
        <w:tc>
          <w:tcPr>
            <w:tcW w:w="1276" w:type="dxa"/>
          </w:tcPr>
          <w:p w14:paraId="51304198" w14:textId="73EE4C0B" w:rsidR="00EB2BFA" w:rsidRDefault="00EB2BFA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4111" w:type="dxa"/>
          </w:tcPr>
          <w:p w14:paraId="435153B6" w14:textId="77777777" w:rsidR="00EB2BFA" w:rsidRDefault="00EB2BFA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Būsto adresas</w:t>
            </w:r>
          </w:p>
        </w:tc>
        <w:tc>
          <w:tcPr>
            <w:tcW w:w="2410" w:type="dxa"/>
          </w:tcPr>
          <w:p w14:paraId="220551BF" w14:textId="17E83F94" w:rsidR="00EB2BFA" w:rsidRDefault="00EB2BFA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Patalpų plotas</w:t>
            </w:r>
          </w:p>
          <w:p w14:paraId="411DE40E" w14:textId="77777777" w:rsidR="00EB2BFA" w:rsidRDefault="00EB2BFA" w:rsidP="00493E86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kv. m</w:t>
            </w:r>
          </w:p>
        </w:tc>
      </w:tr>
      <w:tr w:rsidR="00EA1CF3" w14:paraId="1CF5FC49" w14:textId="77777777">
        <w:trPr>
          <w:trHeight w:val="259"/>
        </w:trPr>
        <w:tc>
          <w:tcPr>
            <w:tcW w:w="1276" w:type="dxa"/>
          </w:tcPr>
          <w:p w14:paraId="72932395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11C8F4DB" w14:textId="44A7062E" w:rsidR="00EB2BFA" w:rsidRDefault="00816ACF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Dariaus ir Girėno g. 4-2</w:t>
            </w:r>
          </w:p>
        </w:tc>
        <w:tc>
          <w:tcPr>
            <w:tcW w:w="2410" w:type="dxa"/>
          </w:tcPr>
          <w:p w14:paraId="6566346C" w14:textId="77777777" w:rsidR="00EB2BFA" w:rsidRDefault="00EB2BFA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28,97</w:t>
            </w:r>
          </w:p>
        </w:tc>
      </w:tr>
      <w:tr w:rsidR="00EA1CF3" w14:paraId="6CE8481D" w14:textId="77777777">
        <w:trPr>
          <w:trHeight w:val="280"/>
        </w:trPr>
        <w:tc>
          <w:tcPr>
            <w:tcW w:w="1276" w:type="dxa"/>
          </w:tcPr>
          <w:p w14:paraId="23DC4953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54F5AF98" w14:textId="56A4DB2A" w:rsidR="00EB2BFA" w:rsidRDefault="00816ACF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Dariaus ir Girėno g. 4-5</w:t>
            </w:r>
          </w:p>
        </w:tc>
        <w:tc>
          <w:tcPr>
            <w:tcW w:w="2410" w:type="dxa"/>
          </w:tcPr>
          <w:p w14:paraId="705E4E21" w14:textId="77777777" w:rsidR="00EB2BFA" w:rsidRDefault="00EB2BFA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42,09</w:t>
            </w:r>
          </w:p>
        </w:tc>
      </w:tr>
      <w:tr w:rsidR="00EA1CF3" w14:paraId="23E128A2" w14:textId="77777777">
        <w:trPr>
          <w:trHeight w:val="285"/>
        </w:trPr>
        <w:tc>
          <w:tcPr>
            <w:tcW w:w="1276" w:type="dxa"/>
          </w:tcPr>
          <w:p w14:paraId="262371C1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38CFBE46" w14:textId="0D78CCE7" w:rsidR="00EB2BFA" w:rsidRDefault="00816ACF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Daržų g. 32-4</w:t>
            </w:r>
          </w:p>
        </w:tc>
        <w:tc>
          <w:tcPr>
            <w:tcW w:w="2410" w:type="dxa"/>
          </w:tcPr>
          <w:p w14:paraId="14C35002" w14:textId="77777777" w:rsidR="00EB2BFA" w:rsidRDefault="00EB2BFA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54,20</w:t>
            </w:r>
          </w:p>
        </w:tc>
      </w:tr>
      <w:tr w:rsidR="00EA1CF3" w14:paraId="69E9B771" w14:textId="77777777">
        <w:trPr>
          <w:trHeight w:val="305"/>
        </w:trPr>
        <w:tc>
          <w:tcPr>
            <w:tcW w:w="1276" w:type="dxa"/>
          </w:tcPr>
          <w:p w14:paraId="0FE08268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32F7820F" w14:textId="6E5969F2" w:rsidR="00EB2BFA" w:rsidRDefault="00816ACF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Daržų g. 32-23</w:t>
            </w:r>
          </w:p>
        </w:tc>
        <w:tc>
          <w:tcPr>
            <w:tcW w:w="2410" w:type="dxa"/>
          </w:tcPr>
          <w:p w14:paraId="5C454EB7" w14:textId="77777777" w:rsidR="00EB2BFA" w:rsidRDefault="00EB2BFA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52,15</w:t>
            </w:r>
          </w:p>
        </w:tc>
      </w:tr>
      <w:tr w:rsidR="00EA1CF3" w14:paraId="58A27738" w14:textId="77777777">
        <w:trPr>
          <w:trHeight w:val="312"/>
        </w:trPr>
        <w:tc>
          <w:tcPr>
            <w:tcW w:w="1276" w:type="dxa"/>
          </w:tcPr>
          <w:p w14:paraId="462F58A5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</w:tcPr>
          <w:p w14:paraId="21688FAE" w14:textId="7742534F" w:rsidR="00EB2BFA" w:rsidRDefault="00816ACF">
            <w:pPr>
              <w:spacing w:line="276" w:lineRule="auto"/>
              <w:ind w:left="15"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Birutės g. 4-2</w:t>
            </w:r>
          </w:p>
        </w:tc>
        <w:tc>
          <w:tcPr>
            <w:tcW w:w="2410" w:type="dxa"/>
          </w:tcPr>
          <w:p w14:paraId="435CC29A" w14:textId="77777777" w:rsidR="00EB2BFA" w:rsidRDefault="00EB2BFA">
            <w:pPr>
              <w:spacing w:line="276" w:lineRule="auto"/>
              <w:ind w:left="15"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61</w:t>
            </w:r>
          </w:p>
        </w:tc>
      </w:tr>
      <w:tr w:rsidR="00EA1CF3" w:rsidRPr="00CD09A5" w14:paraId="5FBD16C1" w14:textId="77777777">
        <w:trPr>
          <w:trHeight w:val="300"/>
        </w:trPr>
        <w:tc>
          <w:tcPr>
            <w:tcW w:w="1276" w:type="dxa"/>
            <w:noWrap/>
          </w:tcPr>
          <w:p w14:paraId="6BC4810C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C97A42A" w14:textId="4682FB34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1</w:t>
            </w:r>
          </w:p>
        </w:tc>
        <w:tc>
          <w:tcPr>
            <w:tcW w:w="2410" w:type="dxa"/>
            <w:noWrap/>
            <w:hideMark/>
          </w:tcPr>
          <w:p w14:paraId="1081D460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6,77</w:t>
            </w:r>
          </w:p>
        </w:tc>
      </w:tr>
      <w:tr w:rsidR="00EA1CF3" w:rsidRPr="00CD09A5" w14:paraId="096B8656" w14:textId="77777777">
        <w:trPr>
          <w:trHeight w:val="300"/>
        </w:trPr>
        <w:tc>
          <w:tcPr>
            <w:tcW w:w="1276" w:type="dxa"/>
            <w:noWrap/>
          </w:tcPr>
          <w:p w14:paraId="741EC692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BB4D4C9" w14:textId="29EBDD52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2</w:t>
            </w:r>
          </w:p>
        </w:tc>
        <w:tc>
          <w:tcPr>
            <w:tcW w:w="2410" w:type="dxa"/>
            <w:noWrap/>
            <w:hideMark/>
          </w:tcPr>
          <w:p w14:paraId="435405B3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4,65</w:t>
            </w:r>
          </w:p>
        </w:tc>
      </w:tr>
      <w:tr w:rsidR="00EA1CF3" w:rsidRPr="00CD09A5" w14:paraId="77586041" w14:textId="77777777">
        <w:trPr>
          <w:trHeight w:val="300"/>
        </w:trPr>
        <w:tc>
          <w:tcPr>
            <w:tcW w:w="1276" w:type="dxa"/>
            <w:noWrap/>
          </w:tcPr>
          <w:p w14:paraId="42E2F6BE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8209D16" w14:textId="58966E0D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4</w:t>
            </w:r>
          </w:p>
        </w:tc>
        <w:tc>
          <w:tcPr>
            <w:tcW w:w="2410" w:type="dxa"/>
            <w:noWrap/>
            <w:hideMark/>
          </w:tcPr>
          <w:p w14:paraId="3637021A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1,82</w:t>
            </w:r>
          </w:p>
        </w:tc>
      </w:tr>
      <w:tr w:rsidR="00EA1CF3" w:rsidRPr="00CD09A5" w14:paraId="2822B50D" w14:textId="77777777">
        <w:trPr>
          <w:trHeight w:val="300"/>
        </w:trPr>
        <w:tc>
          <w:tcPr>
            <w:tcW w:w="1276" w:type="dxa"/>
            <w:noWrap/>
          </w:tcPr>
          <w:p w14:paraId="1471A264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66F84B5" w14:textId="1E08CBB5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5</w:t>
            </w:r>
          </w:p>
        </w:tc>
        <w:tc>
          <w:tcPr>
            <w:tcW w:w="2410" w:type="dxa"/>
            <w:noWrap/>
            <w:hideMark/>
          </w:tcPr>
          <w:p w14:paraId="5F42FE4D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9,95</w:t>
            </w:r>
          </w:p>
        </w:tc>
      </w:tr>
      <w:tr w:rsidR="00EA1CF3" w:rsidRPr="00CD09A5" w14:paraId="5B31D2DC" w14:textId="77777777">
        <w:trPr>
          <w:trHeight w:val="300"/>
        </w:trPr>
        <w:tc>
          <w:tcPr>
            <w:tcW w:w="1276" w:type="dxa"/>
            <w:noWrap/>
          </w:tcPr>
          <w:p w14:paraId="56888ED6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4FDC7CC9" w14:textId="527B9035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6</w:t>
            </w:r>
          </w:p>
        </w:tc>
        <w:tc>
          <w:tcPr>
            <w:tcW w:w="2410" w:type="dxa"/>
            <w:noWrap/>
            <w:hideMark/>
          </w:tcPr>
          <w:p w14:paraId="58AC0B14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86</w:t>
            </w:r>
          </w:p>
        </w:tc>
      </w:tr>
      <w:tr w:rsidR="00EA1CF3" w:rsidRPr="00CD09A5" w14:paraId="6ADDB5E9" w14:textId="77777777">
        <w:trPr>
          <w:trHeight w:val="300"/>
        </w:trPr>
        <w:tc>
          <w:tcPr>
            <w:tcW w:w="1276" w:type="dxa"/>
            <w:noWrap/>
          </w:tcPr>
          <w:p w14:paraId="21731E89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86734BA" w14:textId="69581698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7</w:t>
            </w:r>
          </w:p>
        </w:tc>
        <w:tc>
          <w:tcPr>
            <w:tcW w:w="2410" w:type="dxa"/>
            <w:noWrap/>
            <w:hideMark/>
          </w:tcPr>
          <w:p w14:paraId="0A5E9DF0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5,89</w:t>
            </w:r>
          </w:p>
        </w:tc>
      </w:tr>
      <w:tr w:rsidR="00EA1CF3" w:rsidRPr="00CD09A5" w14:paraId="13B69F8F" w14:textId="77777777">
        <w:trPr>
          <w:trHeight w:val="300"/>
        </w:trPr>
        <w:tc>
          <w:tcPr>
            <w:tcW w:w="1276" w:type="dxa"/>
            <w:noWrap/>
          </w:tcPr>
          <w:p w14:paraId="56988E8C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5A18812" w14:textId="7367C126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alangos g. 26-8</w:t>
            </w:r>
          </w:p>
        </w:tc>
        <w:tc>
          <w:tcPr>
            <w:tcW w:w="2410" w:type="dxa"/>
            <w:noWrap/>
            <w:hideMark/>
          </w:tcPr>
          <w:p w14:paraId="10EDF402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9,18</w:t>
            </w:r>
          </w:p>
        </w:tc>
      </w:tr>
      <w:tr w:rsidR="00EA1CF3" w:rsidRPr="00CD09A5" w14:paraId="7749F066" w14:textId="77777777">
        <w:trPr>
          <w:trHeight w:val="300"/>
        </w:trPr>
        <w:tc>
          <w:tcPr>
            <w:tcW w:w="1276" w:type="dxa"/>
            <w:noWrap/>
          </w:tcPr>
          <w:p w14:paraId="04A1B4B1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4A9D9B87" w14:textId="6E69B946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2-5</w:t>
            </w:r>
          </w:p>
        </w:tc>
        <w:tc>
          <w:tcPr>
            <w:tcW w:w="2410" w:type="dxa"/>
            <w:noWrap/>
            <w:hideMark/>
          </w:tcPr>
          <w:p w14:paraId="1B6470D9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3,08</w:t>
            </w:r>
          </w:p>
        </w:tc>
      </w:tr>
      <w:tr w:rsidR="00EA1CF3" w:rsidRPr="00CD09A5" w14:paraId="01EA6FFB" w14:textId="77777777">
        <w:trPr>
          <w:trHeight w:val="300"/>
        </w:trPr>
        <w:tc>
          <w:tcPr>
            <w:tcW w:w="1276" w:type="dxa"/>
            <w:noWrap/>
          </w:tcPr>
          <w:p w14:paraId="6A986267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7303F23D" w14:textId="68F5B6FA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2-6</w:t>
            </w:r>
          </w:p>
        </w:tc>
        <w:tc>
          <w:tcPr>
            <w:tcW w:w="2410" w:type="dxa"/>
            <w:noWrap/>
            <w:hideMark/>
          </w:tcPr>
          <w:p w14:paraId="797112C8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3,98</w:t>
            </w:r>
          </w:p>
        </w:tc>
      </w:tr>
      <w:tr w:rsidR="00EA1CF3" w:rsidRPr="00CD09A5" w14:paraId="755A6FD1" w14:textId="77777777">
        <w:trPr>
          <w:trHeight w:val="300"/>
        </w:trPr>
        <w:tc>
          <w:tcPr>
            <w:tcW w:w="1276" w:type="dxa"/>
            <w:noWrap/>
          </w:tcPr>
          <w:p w14:paraId="19D6A443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A685B08" w14:textId="35797B19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4-3</w:t>
            </w:r>
          </w:p>
        </w:tc>
        <w:tc>
          <w:tcPr>
            <w:tcW w:w="2410" w:type="dxa"/>
            <w:noWrap/>
            <w:hideMark/>
          </w:tcPr>
          <w:p w14:paraId="707937B1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65</w:t>
            </w:r>
          </w:p>
        </w:tc>
      </w:tr>
      <w:tr w:rsidR="00EA1CF3" w:rsidRPr="00CD09A5" w14:paraId="373F1F07" w14:textId="77777777">
        <w:trPr>
          <w:trHeight w:val="300"/>
        </w:trPr>
        <w:tc>
          <w:tcPr>
            <w:tcW w:w="1276" w:type="dxa"/>
            <w:noWrap/>
          </w:tcPr>
          <w:p w14:paraId="2980A222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46D8B9E8" w14:textId="1074459A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4-4</w:t>
            </w:r>
          </w:p>
        </w:tc>
        <w:tc>
          <w:tcPr>
            <w:tcW w:w="2410" w:type="dxa"/>
            <w:noWrap/>
            <w:hideMark/>
          </w:tcPr>
          <w:p w14:paraId="0360E508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2,51</w:t>
            </w:r>
          </w:p>
        </w:tc>
      </w:tr>
      <w:tr w:rsidR="00EA1CF3" w:rsidRPr="00CD09A5" w14:paraId="0E94A359" w14:textId="77777777">
        <w:trPr>
          <w:trHeight w:val="300"/>
        </w:trPr>
        <w:tc>
          <w:tcPr>
            <w:tcW w:w="1276" w:type="dxa"/>
            <w:noWrap/>
          </w:tcPr>
          <w:p w14:paraId="0B960F16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6CD73AB" w14:textId="579EDE6A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4-6</w:t>
            </w:r>
          </w:p>
        </w:tc>
        <w:tc>
          <w:tcPr>
            <w:tcW w:w="2410" w:type="dxa"/>
            <w:noWrap/>
            <w:hideMark/>
          </w:tcPr>
          <w:p w14:paraId="62DB3532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6,98</w:t>
            </w:r>
          </w:p>
        </w:tc>
      </w:tr>
      <w:tr w:rsidR="00EA1CF3" w:rsidRPr="00CD09A5" w14:paraId="1C8B984F" w14:textId="77777777">
        <w:trPr>
          <w:trHeight w:val="300"/>
        </w:trPr>
        <w:tc>
          <w:tcPr>
            <w:tcW w:w="1276" w:type="dxa"/>
            <w:noWrap/>
          </w:tcPr>
          <w:p w14:paraId="774B3B2F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1C2A8093" w14:textId="04C76E90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77</w:t>
            </w:r>
          </w:p>
        </w:tc>
        <w:tc>
          <w:tcPr>
            <w:tcW w:w="2410" w:type="dxa"/>
            <w:noWrap/>
            <w:hideMark/>
          </w:tcPr>
          <w:p w14:paraId="25933CAE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9,32</w:t>
            </w:r>
          </w:p>
        </w:tc>
      </w:tr>
      <w:tr w:rsidR="00EA1CF3" w:rsidRPr="00CD09A5" w14:paraId="356AF923" w14:textId="77777777">
        <w:trPr>
          <w:trHeight w:val="300"/>
        </w:trPr>
        <w:tc>
          <w:tcPr>
            <w:tcW w:w="1276" w:type="dxa"/>
            <w:noWrap/>
          </w:tcPr>
          <w:p w14:paraId="325ED1E9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7AA7AEDC" w14:textId="71E94CEC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2</w:t>
            </w:r>
          </w:p>
        </w:tc>
        <w:tc>
          <w:tcPr>
            <w:tcW w:w="2410" w:type="dxa"/>
            <w:noWrap/>
            <w:hideMark/>
          </w:tcPr>
          <w:p w14:paraId="0DEC1840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8,58</w:t>
            </w:r>
          </w:p>
        </w:tc>
      </w:tr>
      <w:tr w:rsidR="00EA1CF3" w:rsidRPr="00CD09A5" w14:paraId="1ADB8548" w14:textId="77777777">
        <w:trPr>
          <w:trHeight w:val="300"/>
        </w:trPr>
        <w:tc>
          <w:tcPr>
            <w:tcW w:w="1276" w:type="dxa"/>
            <w:noWrap/>
          </w:tcPr>
          <w:p w14:paraId="48B89F2D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DBF58A3" w14:textId="1E38E5EF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4</w:t>
            </w:r>
          </w:p>
        </w:tc>
        <w:tc>
          <w:tcPr>
            <w:tcW w:w="2410" w:type="dxa"/>
            <w:noWrap/>
            <w:hideMark/>
          </w:tcPr>
          <w:p w14:paraId="60B85681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2,29</w:t>
            </w:r>
          </w:p>
        </w:tc>
      </w:tr>
      <w:tr w:rsidR="00EA1CF3" w:rsidRPr="00CD09A5" w14:paraId="24CB4A8E" w14:textId="77777777">
        <w:trPr>
          <w:trHeight w:val="300"/>
        </w:trPr>
        <w:tc>
          <w:tcPr>
            <w:tcW w:w="1276" w:type="dxa"/>
            <w:noWrap/>
          </w:tcPr>
          <w:p w14:paraId="7294DCA4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3E17657" w14:textId="07D9C065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5</w:t>
            </w:r>
          </w:p>
        </w:tc>
        <w:tc>
          <w:tcPr>
            <w:tcW w:w="2410" w:type="dxa"/>
            <w:noWrap/>
            <w:hideMark/>
          </w:tcPr>
          <w:p w14:paraId="0B85BDB4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0,02</w:t>
            </w:r>
          </w:p>
        </w:tc>
      </w:tr>
      <w:tr w:rsidR="00EA1CF3" w:rsidRPr="00CD09A5" w14:paraId="0BC2B23A" w14:textId="77777777">
        <w:trPr>
          <w:trHeight w:val="300"/>
        </w:trPr>
        <w:tc>
          <w:tcPr>
            <w:tcW w:w="1276" w:type="dxa"/>
            <w:noWrap/>
          </w:tcPr>
          <w:p w14:paraId="25F7EADA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32F968B1" w14:textId="47B68981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6</w:t>
            </w:r>
          </w:p>
        </w:tc>
        <w:tc>
          <w:tcPr>
            <w:tcW w:w="2410" w:type="dxa"/>
            <w:noWrap/>
            <w:hideMark/>
          </w:tcPr>
          <w:p w14:paraId="25320A52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2,46</w:t>
            </w:r>
          </w:p>
        </w:tc>
      </w:tr>
      <w:tr w:rsidR="00EA1CF3" w:rsidRPr="00CD09A5" w14:paraId="7FC18991" w14:textId="77777777">
        <w:trPr>
          <w:trHeight w:val="300"/>
        </w:trPr>
        <w:tc>
          <w:tcPr>
            <w:tcW w:w="1276" w:type="dxa"/>
            <w:noWrap/>
          </w:tcPr>
          <w:p w14:paraId="473C04A8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48B739A" w14:textId="40C5F726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7</w:t>
            </w:r>
          </w:p>
        </w:tc>
        <w:tc>
          <w:tcPr>
            <w:tcW w:w="2410" w:type="dxa"/>
            <w:noWrap/>
            <w:hideMark/>
          </w:tcPr>
          <w:p w14:paraId="54DEBB3A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7,17</w:t>
            </w:r>
          </w:p>
        </w:tc>
      </w:tr>
      <w:tr w:rsidR="00EA1CF3" w:rsidRPr="00CD09A5" w14:paraId="268BD2EF" w14:textId="77777777">
        <w:trPr>
          <w:trHeight w:val="300"/>
        </w:trPr>
        <w:tc>
          <w:tcPr>
            <w:tcW w:w="1276" w:type="dxa"/>
            <w:noWrap/>
          </w:tcPr>
          <w:p w14:paraId="3EC7764A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0511BD0B" w14:textId="05A74C1E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8</w:t>
            </w:r>
          </w:p>
        </w:tc>
        <w:tc>
          <w:tcPr>
            <w:tcW w:w="2410" w:type="dxa"/>
            <w:noWrap/>
            <w:hideMark/>
          </w:tcPr>
          <w:p w14:paraId="148DFF67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2,50</w:t>
            </w:r>
          </w:p>
        </w:tc>
      </w:tr>
      <w:tr w:rsidR="00EA1CF3" w:rsidRPr="00CD09A5" w14:paraId="7D8263DB" w14:textId="77777777">
        <w:trPr>
          <w:trHeight w:val="300"/>
        </w:trPr>
        <w:tc>
          <w:tcPr>
            <w:tcW w:w="1276" w:type="dxa"/>
            <w:noWrap/>
          </w:tcPr>
          <w:p w14:paraId="5D27DD5C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5D63F7A6" w14:textId="7E1FD02B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9</w:t>
            </w:r>
          </w:p>
        </w:tc>
        <w:tc>
          <w:tcPr>
            <w:tcW w:w="2410" w:type="dxa"/>
            <w:noWrap/>
            <w:hideMark/>
          </w:tcPr>
          <w:p w14:paraId="5F20845A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8,73</w:t>
            </w:r>
          </w:p>
        </w:tc>
      </w:tr>
      <w:tr w:rsidR="00EA1CF3" w:rsidRPr="00CD09A5" w14:paraId="31ACA26B" w14:textId="77777777">
        <w:trPr>
          <w:trHeight w:val="300"/>
        </w:trPr>
        <w:tc>
          <w:tcPr>
            <w:tcW w:w="1276" w:type="dxa"/>
            <w:noWrap/>
          </w:tcPr>
          <w:p w14:paraId="0E3DCFBC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7457067B" w14:textId="25820772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10</w:t>
            </w:r>
          </w:p>
        </w:tc>
        <w:tc>
          <w:tcPr>
            <w:tcW w:w="2410" w:type="dxa"/>
            <w:noWrap/>
            <w:hideMark/>
          </w:tcPr>
          <w:p w14:paraId="49A09CD0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0,25</w:t>
            </w:r>
          </w:p>
        </w:tc>
      </w:tr>
      <w:tr w:rsidR="00EA1CF3" w:rsidRPr="00CD09A5" w14:paraId="046952FE" w14:textId="77777777">
        <w:trPr>
          <w:trHeight w:val="300"/>
        </w:trPr>
        <w:tc>
          <w:tcPr>
            <w:tcW w:w="1276" w:type="dxa"/>
            <w:noWrap/>
          </w:tcPr>
          <w:p w14:paraId="46DFA7F4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0D3B279E" w14:textId="086463C7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Plungės g. 18-11</w:t>
            </w:r>
          </w:p>
        </w:tc>
        <w:tc>
          <w:tcPr>
            <w:tcW w:w="2410" w:type="dxa"/>
            <w:noWrap/>
            <w:hideMark/>
          </w:tcPr>
          <w:p w14:paraId="316B820F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9,33</w:t>
            </w:r>
          </w:p>
        </w:tc>
      </w:tr>
      <w:tr w:rsidR="00EA1CF3" w:rsidRPr="00CD09A5" w14:paraId="7861D2B3" w14:textId="77777777">
        <w:trPr>
          <w:trHeight w:val="300"/>
        </w:trPr>
        <w:tc>
          <w:tcPr>
            <w:tcW w:w="1276" w:type="dxa"/>
            <w:noWrap/>
          </w:tcPr>
          <w:p w14:paraId="10BB5CE4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7EE74A00" w14:textId="0E548816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r w:rsidR="00EB2BFA">
              <w:rPr>
                <w:szCs w:val="24"/>
              </w:rPr>
              <w:t>Ramybės g. 15-2</w:t>
            </w:r>
          </w:p>
        </w:tc>
        <w:tc>
          <w:tcPr>
            <w:tcW w:w="2410" w:type="dxa"/>
            <w:noWrap/>
          </w:tcPr>
          <w:p w14:paraId="0A0EE487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0,85</w:t>
            </w:r>
          </w:p>
        </w:tc>
      </w:tr>
      <w:tr w:rsidR="00EA4ABB" w:rsidRPr="00CD09A5" w14:paraId="6D4CD644" w14:textId="77777777">
        <w:trPr>
          <w:trHeight w:val="300"/>
        </w:trPr>
        <w:tc>
          <w:tcPr>
            <w:tcW w:w="1276" w:type="dxa"/>
            <w:noWrap/>
          </w:tcPr>
          <w:p w14:paraId="3260AAA2" w14:textId="77777777" w:rsidR="00EA4ABB" w:rsidRDefault="00EA4ABB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417EE1B7" w14:textId="2143FDD4" w:rsidR="00EA4ABB" w:rsidRDefault="00EA4ABB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g. 22 -6</w:t>
            </w:r>
          </w:p>
        </w:tc>
        <w:tc>
          <w:tcPr>
            <w:tcW w:w="2410" w:type="dxa"/>
            <w:noWrap/>
          </w:tcPr>
          <w:p w14:paraId="3BA613A8" w14:textId="60DA0F23" w:rsidR="00EA4ABB" w:rsidRDefault="006C15D4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3,68</w:t>
            </w:r>
          </w:p>
        </w:tc>
      </w:tr>
      <w:tr w:rsidR="00EA1CF3" w:rsidRPr="00CD09A5" w14:paraId="5F6EB6B5" w14:textId="77777777">
        <w:trPr>
          <w:trHeight w:val="300"/>
        </w:trPr>
        <w:tc>
          <w:tcPr>
            <w:tcW w:w="1276" w:type="dxa"/>
            <w:noWrap/>
          </w:tcPr>
          <w:p w14:paraId="32FDCA55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4D47E756" w14:textId="5BF56FB5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EB2BFA">
              <w:rPr>
                <w:szCs w:val="24"/>
              </w:rPr>
              <w:t>Vatušių</w:t>
            </w:r>
            <w:proofErr w:type="spellEnd"/>
            <w:r w:rsidR="00EB2BFA">
              <w:rPr>
                <w:szCs w:val="24"/>
              </w:rPr>
              <w:t xml:space="preserve"> g. 22A -1</w:t>
            </w:r>
          </w:p>
        </w:tc>
        <w:tc>
          <w:tcPr>
            <w:tcW w:w="2410" w:type="dxa"/>
            <w:noWrap/>
          </w:tcPr>
          <w:p w14:paraId="5A829A85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4,39</w:t>
            </w:r>
          </w:p>
        </w:tc>
      </w:tr>
      <w:tr w:rsidR="00EA1CF3" w:rsidRPr="00CD09A5" w14:paraId="7EB9AE60" w14:textId="77777777">
        <w:trPr>
          <w:trHeight w:val="300"/>
        </w:trPr>
        <w:tc>
          <w:tcPr>
            <w:tcW w:w="1276" w:type="dxa"/>
            <w:noWrap/>
          </w:tcPr>
          <w:p w14:paraId="35642827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5E65374F" w14:textId="71CB6A09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EB2BFA">
              <w:rPr>
                <w:szCs w:val="24"/>
              </w:rPr>
              <w:t>Vatušių</w:t>
            </w:r>
            <w:proofErr w:type="spellEnd"/>
            <w:r w:rsidR="00EB2BFA">
              <w:rPr>
                <w:szCs w:val="24"/>
              </w:rPr>
              <w:t xml:space="preserve"> g. 22A-15</w:t>
            </w:r>
          </w:p>
        </w:tc>
        <w:tc>
          <w:tcPr>
            <w:tcW w:w="2410" w:type="dxa"/>
            <w:noWrap/>
          </w:tcPr>
          <w:p w14:paraId="6C07B50D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69,44</w:t>
            </w:r>
          </w:p>
        </w:tc>
      </w:tr>
      <w:tr w:rsidR="00EA1CF3" w:rsidRPr="00CD09A5" w14:paraId="008906FA" w14:textId="77777777">
        <w:trPr>
          <w:trHeight w:val="300"/>
        </w:trPr>
        <w:tc>
          <w:tcPr>
            <w:tcW w:w="1276" w:type="dxa"/>
            <w:noWrap/>
          </w:tcPr>
          <w:p w14:paraId="3463A66A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14:paraId="6DF40EFD" w14:textId="23AFE211" w:rsidR="00EB2BFA" w:rsidRDefault="00816ACF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ietavo m., </w:t>
            </w:r>
            <w:proofErr w:type="spellStart"/>
            <w:r w:rsidR="00EB2BFA">
              <w:rPr>
                <w:szCs w:val="24"/>
              </w:rPr>
              <w:t>Vatušių</w:t>
            </w:r>
            <w:proofErr w:type="spellEnd"/>
            <w:r w:rsidR="00EB2BFA">
              <w:rPr>
                <w:szCs w:val="24"/>
              </w:rPr>
              <w:t xml:space="preserve"> g. 49</w:t>
            </w:r>
          </w:p>
        </w:tc>
        <w:tc>
          <w:tcPr>
            <w:tcW w:w="2410" w:type="dxa"/>
            <w:noWrap/>
            <w:hideMark/>
          </w:tcPr>
          <w:p w14:paraId="46F001FC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50,85</w:t>
            </w:r>
          </w:p>
        </w:tc>
      </w:tr>
      <w:tr w:rsidR="00EA1CF3" w:rsidRPr="00CD09A5" w14:paraId="4A771C8B" w14:textId="77777777">
        <w:trPr>
          <w:trHeight w:val="300"/>
        </w:trPr>
        <w:tc>
          <w:tcPr>
            <w:tcW w:w="1276" w:type="dxa"/>
            <w:noWrap/>
          </w:tcPr>
          <w:p w14:paraId="68AC4D17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351651EF" w14:textId="77777777" w:rsidR="00EB2BFA" w:rsidRDefault="00EB2BFA">
            <w:pPr>
              <w:spacing w:line="276" w:lineRule="auto"/>
              <w:ind w:hanging="1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k., Klaipėdos g. 34-1</w:t>
            </w:r>
          </w:p>
        </w:tc>
        <w:tc>
          <w:tcPr>
            <w:tcW w:w="2410" w:type="dxa"/>
            <w:noWrap/>
          </w:tcPr>
          <w:p w14:paraId="34520ADA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73,08</w:t>
            </w:r>
          </w:p>
        </w:tc>
      </w:tr>
      <w:tr w:rsidR="00EA1CF3" w:rsidRPr="00CD09A5" w14:paraId="79FA0462" w14:textId="77777777">
        <w:trPr>
          <w:trHeight w:val="300"/>
        </w:trPr>
        <w:tc>
          <w:tcPr>
            <w:tcW w:w="1276" w:type="dxa"/>
            <w:noWrap/>
          </w:tcPr>
          <w:p w14:paraId="568EE80C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4368EF3F" w14:textId="77777777" w:rsidR="00EB2BFA" w:rsidRDefault="00EB2BFA">
            <w:pPr>
              <w:spacing w:line="276" w:lineRule="auto"/>
              <w:ind w:hanging="1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k., Klaipėdos g. 34-7</w:t>
            </w:r>
          </w:p>
        </w:tc>
        <w:tc>
          <w:tcPr>
            <w:tcW w:w="2410" w:type="dxa"/>
            <w:noWrap/>
          </w:tcPr>
          <w:p w14:paraId="2BAF2A64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5,50</w:t>
            </w:r>
          </w:p>
        </w:tc>
      </w:tr>
      <w:tr w:rsidR="00EA1CF3" w:rsidRPr="00CD09A5" w14:paraId="7ECA112B" w14:textId="77777777">
        <w:trPr>
          <w:trHeight w:val="300"/>
        </w:trPr>
        <w:tc>
          <w:tcPr>
            <w:tcW w:w="1276" w:type="dxa"/>
            <w:noWrap/>
          </w:tcPr>
          <w:p w14:paraId="07871D70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658112A6" w14:textId="77777777" w:rsidR="00EB2BFA" w:rsidRDefault="00EB2BFA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>Žadvainų k., Miško g. 14-4,5</w:t>
            </w:r>
          </w:p>
        </w:tc>
        <w:tc>
          <w:tcPr>
            <w:tcW w:w="2410" w:type="dxa"/>
            <w:noWrap/>
          </w:tcPr>
          <w:p w14:paraId="23B556A7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9,00</w:t>
            </w:r>
          </w:p>
        </w:tc>
      </w:tr>
      <w:tr w:rsidR="00EA1CF3" w:rsidRPr="00CD09A5" w14:paraId="1B07C527" w14:textId="77777777">
        <w:trPr>
          <w:trHeight w:val="300"/>
        </w:trPr>
        <w:tc>
          <w:tcPr>
            <w:tcW w:w="1276" w:type="dxa"/>
            <w:noWrap/>
          </w:tcPr>
          <w:p w14:paraId="290189EC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3B14DA68" w14:textId="77777777" w:rsidR="00EB2BFA" w:rsidRDefault="00EB2BFA">
            <w:pPr>
              <w:spacing w:line="276" w:lineRule="auto"/>
              <w:ind w:hanging="1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Šiurnokų</w:t>
            </w:r>
            <w:proofErr w:type="spellEnd"/>
            <w:r>
              <w:rPr>
                <w:szCs w:val="24"/>
              </w:rPr>
              <w:t xml:space="preserve"> k. 3-3</w:t>
            </w:r>
          </w:p>
        </w:tc>
        <w:tc>
          <w:tcPr>
            <w:tcW w:w="2410" w:type="dxa"/>
            <w:noWrap/>
          </w:tcPr>
          <w:p w14:paraId="2A0BA00C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71,64</w:t>
            </w:r>
          </w:p>
        </w:tc>
      </w:tr>
      <w:tr w:rsidR="00EA1CF3" w:rsidRPr="00CD09A5" w14:paraId="3DC1634F" w14:textId="77777777">
        <w:trPr>
          <w:trHeight w:val="300"/>
        </w:trPr>
        <w:tc>
          <w:tcPr>
            <w:tcW w:w="1276" w:type="dxa"/>
            <w:noWrap/>
          </w:tcPr>
          <w:p w14:paraId="02887A2E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48C3DF66" w14:textId="77777777" w:rsidR="00EB2BFA" w:rsidRDefault="00EB2BFA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ugėdų k., </w:t>
            </w:r>
            <w:proofErr w:type="spellStart"/>
            <w:r>
              <w:rPr>
                <w:szCs w:val="24"/>
              </w:rPr>
              <w:t>Gudalių</w:t>
            </w:r>
            <w:proofErr w:type="spellEnd"/>
            <w:r>
              <w:rPr>
                <w:szCs w:val="24"/>
              </w:rPr>
              <w:t xml:space="preserve"> g. 9-7</w:t>
            </w:r>
          </w:p>
        </w:tc>
        <w:tc>
          <w:tcPr>
            <w:tcW w:w="2410" w:type="dxa"/>
            <w:noWrap/>
          </w:tcPr>
          <w:p w14:paraId="1D5E17BD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,97</w:t>
            </w:r>
          </w:p>
        </w:tc>
      </w:tr>
      <w:tr w:rsidR="00EA1CF3" w:rsidRPr="00CD09A5" w14:paraId="176216FA" w14:textId="77777777">
        <w:trPr>
          <w:trHeight w:val="300"/>
        </w:trPr>
        <w:tc>
          <w:tcPr>
            <w:tcW w:w="1276" w:type="dxa"/>
            <w:noWrap/>
          </w:tcPr>
          <w:p w14:paraId="3F0BA9A3" w14:textId="77777777" w:rsidR="00EB2BFA" w:rsidRDefault="00EB2BFA">
            <w:pPr>
              <w:pStyle w:val="Sraopastraip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14:paraId="3D77A72F" w14:textId="77777777" w:rsidR="00EB2BFA" w:rsidRDefault="00EB2BFA">
            <w:pPr>
              <w:spacing w:line="276" w:lineRule="auto"/>
              <w:ind w:hanging="1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ugėdų k., </w:t>
            </w:r>
            <w:proofErr w:type="spellStart"/>
            <w:r>
              <w:rPr>
                <w:szCs w:val="24"/>
              </w:rPr>
              <w:t>Gudalių</w:t>
            </w:r>
            <w:proofErr w:type="spellEnd"/>
            <w:r>
              <w:rPr>
                <w:szCs w:val="24"/>
              </w:rPr>
              <w:t xml:space="preserve"> g. 9-10</w:t>
            </w:r>
          </w:p>
        </w:tc>
        <w:tc>
          <w:tcPr>
            <w:tcW w:w="2410" w:type="dxa"/>
            <w:noWrap/>
          </w:tcPr>
          <w:p w14:paraId="32558F2A" w14:textId="77777777" w:rsidR="00EB2BFA" w:rsidRDefault="00EB2BFA">
            <w:pPr>
              <w:spacing w:line="276" w:lineRule="auto"/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7,59</w:t>
            </w:r>
          </w:p>
        </w:tc>
      </w:tr>
      <w:tr w:rsidR="00EA1CF3" w:rsidRPr="00CD09A5" w14:paraId="334F6B93" w14:textId="77777777">
        <w:trPr>
          <w:trHeight w:val="272"/>
        </w:trPr>
        <w:tc>
          <w:tcPr>
            <w:tcW w:w="1276" w:type="dxa"/>
            <w:noWrap/>
          </w:tcPr>
          <w:p w14:paraId="29182AB2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1F2AB925" w14:textId="77777777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augėdų k., Naujoji g. 3-2</w:t>
            </w:r>
          </w:p>
        </w:tc>
        <w:tc>
          <w:tcPr>
            <w:tcW w:w="2410" w:type="dxa"/>
            <w:noWrap/>
          </w:tcPr>
          <w:p w14:paraId="450D890C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,30</w:t>
            </w:r>
          </w:p>
        </w:tc>
      </w:tr>
      <w:tr w:rsidR="00EA1CF3" w:rsidRPr="00CD09A5" w14:paraId="61508D2E" w14:textId="77777777">
        <w:trPr>
          <w:trHeight w:val="300"/>
        </w:trPr>
        <w:tc>
          <w:tcPr>
            <w:tcW w:w="1276" w:type="dxa"/>
            <w:noWrap/>
          </w:tcPr>
          <w:p w14:paraId="08DEB48E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62C1705E" w14:textId="77777777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edingėnų k., Plungės g. 1-2</w:t>
            </w:r>
          </w:p>
        </w:tc>
        <w:tc>
          <w:tcPr>
            <w:tcW w:w="2410" w:type="dxa"/>
            <w:noWrap/>
          </w:tcPr>
          <w:p w14:paraId="3200BC9C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,40</w:t>
            </w:r>
          </w:p>
        </w:tc>
      </w:tr>
      <w:tr w:rsidR="00EA1CF3" w:rsidRPr="00CD09A5" w14:paraId="20FBB491" w14:textId="77777777">
        <w:trPr>
          <w:trHeight w:val="300"/>
        </w:trPr>
        <w:tc>
          <w:tcPr>
            <w:tcW w:w="1276" w:type="dxa"/>
            <w:noWrap/>
          </w:tcPr>
          <w:p w14:paraId="6A44F5C0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7294B0FF" w14:textId="77777777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edingėnų k., Šatrijos Raganos g. 1-11</w:t>
            </w:r>
          </w:p>
        </w:tc>
        <w:tc>
          <w:tcPr>
            <w:tcW w:w="2410" w:type="dxa"/>
            <w:noWrap/>
          </w:tcPr>
          <w:p w14:paraId="4D571634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,30</w:t>
            </w:r>
          </w:p>
        </w:tc>
      </w:tr>
      <w:tr w:rsidR="00EA1CF3" w:rsidRPr="00CD09A5" w14:paraId="1A859052" w14:textId="77777777">
        <w:trPr>
          <w:trHeight w:val="300"/>
        </w:trPr>
        <w:tc>
          <w:tcPr>
            <w:tcW w:w="1276" w:type="dxa"/>
            <w:noWrap/>
          </w:tcPr>
          <w:p w14:paraId="3051AB4A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4824F6EC" w14:textId="77777777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auravo</w:t>
            </w:r>
            <w:proofErr w:type="spellEnd"/>
            <w:r>
              <w:rPr>
                <w:szCs w:val="24"/>
              </w:rPr>
              <w:t xml:space="preserve"> k., Liepų g. 3</w:t>
            </w:r>
          </w:p>
        </w:tc>
        <w:tc>
          <w:tcPr>
            <w:tcW w:w="2410" w:type="dxa"/>
            <w:noWrap/>
          </w:tcPr>
          <w:p w14:paraId="4D2188AF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,11</w:t>
            </w:r>
          </w:p>
        </w:tc>
      </w:tr>
      <w:tr w:rsidR="00EA1CF3" w:rsidRPr="00CD09A5" w14:paraId="0DCFE42B" w14:textId="77777777">
        <w:trPr>
          <w:trHeight w:val="300"/>
        </w:trPr>
        <w:tc>
          <w:tcPr>
            <w:tcW w:w="1276" w:type="dxa"/>
            <w:noWrap/>
          </w:tcPr>
          <w:p w14:paraId="250FF930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70D7606E" w14:textId="64CD11BB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>., Laukuvos g. 3-8</w:t>
            </w:r>
          </w:p>
        </w:tc>
        <w:tc>
          <w:tcPr>
            <w:tcW w:w="2410" w:type="dxa"/>
            <w:noWrap/>
          </w:tcPr>
          <w:p w14:paraId="119B4C6E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99</w:t>
            </w:r>
          </w:p>
        </w:tc>
      </w:tr>
      <w:tr w:rsidR="00EA1CF3" w:rsidRPr="00CD09A5" w14:paraId="6B76B220" w14:textId="77777777">
        <w:trPr>
          <w:trHeight w:val="300"/>
        </w:trPr>
        <w:tc>
          <w:tcPr>
            <w:tcW w:w="1276" w:type="dxa"/>
            <w:noWrap/>
          </w:tcPr>
          <w:p w14:paraId="385A34B6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77A4E95B" w14:textId="622AC23A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>., Laukuvos g. 7</w:t>
            </w:r>
          </w:p>
        </w:tc>
        <w:tc>
          <w:tcPr>
            <w:tcW w:w="2410" w:type="dxa"/>
            <w:noWrap/>
          </w:tcPr>
          <w:p w14:paraId="0C992D97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,97</w:t>
            </w:r>
          </w:p>
        </w:tc>
      </w:tr>
      <w:tr w:rsidR="00EA1CF3" w:rsidRPr="00CD09A5" w14:paraId="6DD7AF7D" w14:textId="77777777">
        <w:trPr>
          <w:trHeight w:val="300"/>
        </w:trPr>
        <w:tc>
          <w:tcPr>
            <w:tcW w:w="1276" w:type="dxa"/>
            <w:noWrap/>
          </w:tcPr>
          <w:p w14:paraId="439C5F46" w14:textId="77777777" w:rsidR="00EB2BFA" w:rsidRDefault="00EB2BFA">
            <w:pPr>
              <w:numPr>
                <w:ilvl w:val="0"/>
                <w:numId w:val="6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noWrap/>
          </w:tcPr>
          <w:p w14:paraId="60FFDEC3" w14:textId="1FB62F25" w:rsidR="00EB2BFA" w:rsidRDefault="00EB2BFA">
            <w:pPr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verų</w:t>
            </w:r>
            <w:proofErr w:type="spellEnd"/>
            <w:r>
              <w:rPr>
                <w:szCs w:val="24"/>
              </w:rPr>
              <w:t xml:space="preserve"> m</w:t>
            </w:r>
            <w:r w:rsidR="00493E86">
              <w:rPr>
                <w:szCs w:val="24"/>
              </w:rPr>
              <w:t>stl</w:t>
            </w:r>
            <w:r>
              <w:rPr>
                <w:szCs w:val="24"/>
              </w:rPr>
              <w:t xml:space="preserve">., A. </w:t>
            </w:r>
            <w:proofErr w:type="spellStart"/>
            <w:r>
              <w:rPr>
                <w:szCs w:val="24"/>
              </w:rPr>
              <w:t>Vaizgirdo</w:t>
            </w:r>
            <w:proofErr w:type="spellEnd"/>
            <w:r>
              <w:rPr>
                <w:szCs w:val="24"/>
              </w:rPr>
              <w:t xml:space="preserve"> g. 4-5</w:t>
            </w:r>
          </w:p>
        </w:tc>
        <w:tc>
          <w:tcPr>
            <w:tcW w:w="2410" w:type="dxa"/>
            <w:noWrap/>
          </w:tcPr>
          <w:p w14:paraId="5311D2FA" w14:textId="77777777" w:rsidR="00EB2BFA" w:rsidRDefault="00EB2BF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,67</w:t>
            </w:r>
          </w:p>
        </w:tc>
      </w:tr>
    </w:tbl>
    <w:p w14:paraId="5C03AB02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13C45BBF" w14:textId="77777777" w:rsidR="00265836" w:rsidRDefault="00265836" w:rsidP="00265836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</w:p>
    <w:p w14:paraId="7EC5CB70" w14:textId="43CB88D9" w:rsidR="00265836" w:rsidRDefault="00265836" w:rsidP="00A17EE8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23F3">
        <w:rPr>
          <w:b/>
        </w:rPr>
        <w:softHyphen/>
      </w:r>
      <w:r w:rsidR="008623F3">
        <w:rPr>
          <w:b/>
        </w:rPr>
        <w:softHyphen/>
      </w:r>
      <w:r w:rsidR="008623F3">
        <w:rPr>
          <w:b/>
        </w:rPr>
        <w:softHyphen/>
      </w:r>
      <w:r w:rsidR="008623F3">
        <w:rPr>
          <w:b/>
          <w:u w:val="single"/>
        </w:rPr>
        <w:softHyphen/>
      </w:r>
      <w:r w:rsidR="008623F3">
        <w:rPr>
          <w:b/>
          <w:u w:val="single"/>
        </w:rPr>
        <w:softHyphen/>
      </w:r>
      <w:r w:rsidR="002C39F3">
        <w:rPr>
          <w:b/>
        </w:rPr>
        <w:t xml:space="preserve">     </w:t>
      </w:r>
      <w:r w:rsidR="00365ACC">
        <w:rPr>
          <w:bCs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51A789C" w14:textId="77777777" w:rsidR="00265836" w:rsidRDefault="00265836" w:rsidP="00265836">
      <w:pPr>
        <w:ind w:hanging="15"/>
        <w:jc w:val="center"/>
        <w:rPr>
          <w:b/>
        </w:rPr>
      </w:pPr>
    </w:p>
    <w:p w14:paraId="6391A1F5" w14:textId="77777777" w:rsidR="00265836" w:rsidRDefault="00265836" w:rsidP="00265836">
      <w:pPr>
        <w:ind w:hanging="15"/>
        <w:jc w:val="center"/>
        <w:rPr>
          <w:b/>
        </w:rPr>
      </w:pPr>
    </w:p>
    <w:p w14:paraId="64FF1110" w14:textId="77777777" w:rsidR="00265836" w:rsidRDefault="00265836" w:rsidP="00265836">
      <w:pPr>
        <w:ind w:hanging="15"/>
        <w:jc w:val="center"/>
        <w:rPr>
          <w:b/>
        </w:rPr>
      </w:pPr>
    </w:p>
    <w:p w14:paraId="283E8395" w14:textId="77777777" w:rsidR="00265836" w:rsidRDefault="00265836" w:rsidP="00265836">
      <w:pPr>
        <w:ind w:hanging="15"/>
        <w:jc w:val="center"/>
        <w:rPr>
          <w:b/>
        </w:rPr>
      </w:pPr>
    </w:p>
    <w:p w14:paraId="014AACC5" w14:textId="77777777" w:rsidR="00265836" w:rsidRDefault="00265836" w:rsidP="00265836">
      <w:pPr>
        <w:ind w:hanging="15"/>
        <w:jc w:val="center"/>
        <w:rPr>
          <w:b/>
        </w:rPr>
      </w:pPr>
    </w:p>
    <w:p w14:paraId="28D2B98A" w14:textId="77777777" w:rsidR="00265836" w:rsidRDefault="00265836" w:rsidP="00265836">
      <w:pPr>
        <w:ind w:hanging="15"/>
        <w:jc w:val="center"/>
        <w:rPr>
          <w:b/>
        </w:rPr>
      </w:pPr>
    </w:p>
    <w:p w14:paraId="3724B0E9" w14:textId="77777777" w:rsidR="00265836" w:rsidRDefault="00265836" w:rsidP="00265836">
      <w:pPr>
        <w:ind w:hanging="15"/>
        <w:jc w:val="center"/>
        <w:rPr>
          <w:b/>
        </w:rPr>
      </w:pPr>
    </w:p>
    <w:p w14:paraId="15A3AE74" w14:textId="77777777" w:rsidR="00265836" w:rsidRDefault="00265836" w:rsidP="00265836">
      <w:pPr>
        <w:ind w:hanging="15"/>
        <w:jc w:val="center"/>
        <w:rPr>
          <w:b/>
        </w:rPr>
      </w:pPr>
    </w:p>
    <w:p w14:paraId="4368652B" w14:textId="77777777" w:rsidR="00265836" w:rsidRDefault="00265836" w:rsidP="00265836">
      <w:pPr>
        <w:ind w:hanging="15"/>
        <w:jc w:val="center"/>
        <w:rPr>
          <w:b/>
        </w:rPr>
      </w:pPr>
    </w:p>
    <w:p w14:paraId="16FDF1F9" w14:textId="77777777" w:rsidR="00265836" w:rsidRDefault="00265836" w:rsidP="00265836">
      <w:pPr>
        <w:ind w:hanging="15"/>
        <w:jc w:val="center"/>
        <w:rPr>
          <w:b/>
        </w:rPr>
      </w:pPr>
    </w:p>
    <w:p w14:paraId="27389EA6" w14:textId="77777777" w:rsidR="00265836" w:rsidRDefault="00265836" w:rsidP="00265836">
      <w:pPr>
        <w:ind w:hanging="15"/>
        <w:jc w:val="center"/>
        <w:rPr>
          <w:b/>
        </w:rPr>
      </w:pPr>
    </w:p>
    <w:p w14:paraId="422AFAD4" w14:textId="77777777" w:rsidR="00265836" w:rsidRDefault="00265836" w:rsidP="00265836">
      <w:pPr>
        <w:ind w:hanging="15"/>
        <w:jc w:val="center"/>
        <w:rPr>
          <w:b/>
        </w:rPr>
      </w:pPr>
    </w:p>
    <w:p w14:paraId="05E57D85" w14:textId="77777777" w:rsidR="00265836" w:rsidRDefault="00265836" w:rsidP="00265836">
      <w:pPr>
        <w:ind w:hanging="15"/>
        <w:jc w:val="center"/>
        <w:rPr>
          <w:b/>
        </w:rPr>
      </w:pPr>
    </w:p>
    <w:p w14:paraId="500D1D60" w14:textId="77777777" w:rsidR="00265836" w:rsidRDefault="00265836" w:rsidP="00265836">
      <w:pPr>
        <w:ind w:hanging="15"/>
        <w:jc w:val="center"/>
        <w:rPr>
          <w:b/>
        </w:rPr>
      </w:pPr>
    </w:p>
    <w:p w14:paraId="222CBF59" w14:textId="77777777" w:rsidR="00265836" w:rsidRDefault="00265836" w:rsidP="00265836">
      <w:pPr>
        <w:ind w:hanging="15"/>
        <w:jc w:val="center"/>
        <w:rPr>
          <w:b/>
        </w:rPr>
      </w:pPr>
    </w:p>
    <w:p w14:paraId="29B57A26" w14:textId="77777777" w:rsidR="00265836" w:rsidRDefault="00265836" w:rsidP="00265836">
      <w:pPr>
        <w:ind w:hanging="15"/>
        <w:jc w:val="center"/>
        <w:rPr>
          <w:b/>
        </w:rPr>
      </w:pPr>
    </w:p>
    <w:p w14:paraId="321BBBDA" w14:textId="77777777" w:rsidR="00265836" w:rsidRDefault="00265836" w:rsidP="00265836">
      <w:pPr>
        <w:ind w:hanging="15"/>
        <w:jc w:val="center"/>
        <w:rPr>
          <w:b/>
        </w:rPr>
      </w:pPr>
    </w:p>
    <w:p w14:paraId="6D026EF0" w14:textId="77777777" w:rsidR="00265836" w:rsidRDefault="00265836" w:rsidP="00265836">
      <w:pPr>
        <w:ind w:hanging="15"/>
        <w:jc w:val="center"/>
        <w:rPr>
          <w:b/>
        </w:rPr>
      </w:pPr>
    </w:p>
    <w:p w14:paraId="1166D7BD" w14:textId="77777777" w:rsidR="00265836" w:rsidRDefault="00265836" w:rsidP="00265836">
      <w:pPr>
        <w:ind w:hanging="15"/>
        <w:jc w:val="center"/>
        <w:rPr>
          <w:b/>
        </w:rPr>
      </w:pPr>
    </w:p>
    <w:p w14:paraId="316F2C87" w14:textId="77777777" w:rsidR="00265836" w:rsidRDefault="00265836" w:rsidP="00265836">
      <w:pPr>
        <w:ind w:firstLine="0"/>
        <w:rPr>
          <w:b/>
        </w:rPr>
      </w:pPr>
    </w:p>
    <w:p w14:paraId="110BF9BB" w14:textId="77777777" w:rsidR="00265836" w:rsidRDefault="00265836" w:rsidP="00265836">
      <w:pPr>
        <w:ind w:hanging="15"/>
        <w:jc w:val="center"/>
        <w:rPr>
          <w:b/>
        </w:rPr>
      </w:pPr>
    </w:p>
    <w:p w14:paraId="137847BD" w14:textId="77777777" w:rsidR="00265836" w:rsidRDefault="00265836" w:rsidP="00265836">
      <w:pPr>
        <w:ind w:hanging="15"/>
        <w:jc w:val="center"/>
        <w:rPr>
          <w:b/>
        </w:rPr>
      </w:pPr>
    </w:p>
    <w:p w14:paraId="607DE5A2" w14:textId="0864D81C" w:rsidR="007E5A22" w:rsidRDefault="007E5A22" w:rsidP="007E5A22">
      <w:pPr>
        <w:ind w:firstLine="0"/>
      </w:pPr>
    </w:p>
    <w:sectPr w:rsidR="007E5A22">
      <w:footerReference w:type="default" r:id="rId8"/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8BCD" w14:textId="77777777" w:rsidR="00264B83" w:rsidRDefault="00264B83">
      <w:r>
        <w:separator/>
      </w:r>
    </w:p>
  </w:endnote>
  <w:endnote w:type="continuationSeparator" w:id="0">
    <w:p w14:paraId="21874878" w14:textId="77777777" w:rsidR="00264B83" w:rsidRDefault="0026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2AAF" w14:textId="77777777" w:rsidR="00AE1212" w:rsidRDefault="00AE1212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A15F1" w14:textId="77777777" w:rsidR="00264B83" w:rsidRDefault="00264B83">
      <w:r>
        <w:separator/>
      </w:r>
    </w:p>
  </w:footnote>
  <w:footnote w:type="continuationSeparator" w:id="0">
    <w:p w14:paraId="256DF66D" w14:textId="77777777" w:rsidR="00264B83" w:rsidRDefault="0026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42987"/>
    <w:multiLevelType w:val="hybridMultilevel"/>
    <w:tmpl w:val="99B2D1F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56DF"/>
    <w:multiLevelType w:val="hybridMultilevel"/>
    <w:tmpl w:val="A2F03F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FC6"/>
    <w:multiLevelType w:val="hybridMultilevel"/>
    <w:tmpl w:val="B504E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DA4"/>
    <w:multiLevelType w:val="hybridMultilevel"/>
    <w:tmpl w:val="B504E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10B96"/>
    <w:multiLevelType w:val="hybridMultilevel"/>
    <w:tmpl w:val="ECA2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B00FD"/>
    <w:multiLevelType w:val="multilevel"/>
    <w:tmpl w:val="489CFA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num w:numId="1" w16cid:durableId="2128156598">
    <w:abstractNumId w:val="5"/>
  </w:num>
  <w:num w:numId="2" w16cid:durableId="1262301186">
    <w:abstractNumId w:val="4"/>
  </w:num>
  <w:num w:numId="3" w16cid:durableId="969701661">
    <w:abstractNumId w:val="0"/>
  </w:num>
  <w:num w:numId="4" w16cid:durableId="575164029">
    <w:abstractNumId w:val="1"/>
  </w:num>
  <w:num w:numId="5" w16cid:durableId="2095514932">
    <w:abstractNumId w:val="3"/>
  </w:num>
  <w:num w:numId="6" w16cid:durableId="136952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A7C"/>
    <w:rsid w:val="00020C6A"/>
    <w:rsid w:val="000373A9"/>
    <w:rsid w:val="00040342"/>
    <w:rsid w:val="000434F9"/>
    <w:rsid w:val="000705F0"/>
    <w:rsid w:val="00076EA8"/>
    <w:rsid w:val="0007750D"/>
    <w:rsid w:val="00087FCA"/>
    <w:rsid w:val="00091813"/>
    <w:rsid w:val="000953AD"/>
    <w:rsid w:val="000A2E82"/>
    <w:rsid w:val="000B499A"/>
    <w:rsid w:val="000B7B19"/>
    <w:rsid w:val="000C07F8"/>
    <w:rsid w:val="000D18CD"/>
    <w:rsid w:val="000F74A1"/>
    <w:rsid w:val="001009A3"/>
    <w:rsid w:val="001101D3"/>
    <w:rsid w:val="00134BC8"/>
    <w:rsid w:val="00135252"/>
    <w:rsid w:val="00144A07"/>
    <w:rsid w:val="00155442"/>
    <w:rsid w:val="001756E3"/>
    <w:rsid w:val="0017596C"/>
    <w:rsid w:val="0018072C"/>
    <w:rsid w:val="001B1878"/>
    <w:rsid w:val="001C130D"/>
    <w:rsid w:val="001C458B"/>
    <w:rsid w:val="001D4E34"/>
    <w:rsid w:val="001E3A74"/>
    <w:rsid w:val="001E3FE6"/>
    <w:rsid w:val="001E51F5"/>
    <w:rsid w:val="001E52BA"/>
    <w:rsid w:val="0020330E"/>
    <w:rsid w:val="00215F4A"/>
    <w:rsid w:val="002167E6"/>
    <w:rsid w:val="0022384B"/>
    <w:rsid w:val="00233629"/>
    <w:rsid w:val="00264B83"/>
    <w:rsid w:val="00265836"/>
    <w:rsid w:val="00280C35"/>
    <w:rsid w:val="00283465"/>
    <w:rsid w:val="00284662"/>
    <w:rsid w:val="002A548D"/>
    <w:rsid w:val="002A67CE"/>
    <w:rsid w:val="002C39F3"/>
    <w:rsid w:val="002D029C"/>
    <w:rsid w:val="002D3A0F"/>
    <w:rsid w:val="002D5B74"/>
    <w:rsid w:val="002E708A"/>
    <w:rsid w:val="002F1578"/>
    <w:rsid w:val="003123B7"/>
    <w:rsid w:val="00344E9C"/>
    <w:rsid w:val="003619E2"/>
    <w:rsid w:val="00363CC6"/>
    <w:rsid w:val="00365ACC"/>
    <w:rsid w:val="003A0AB2"/>
    <w:rsid w:val="003A28AA"/>
    <w:rsid w:val="003A4B62"/>
    <w:rsid w:val="003A5037"/>
    <w:rsid w:val="003A7B7A"/>
    <w:rsid w:val="003B117D"/>
    <w:rsid w:val="003B2963"/>
    <w:rsid w:val="003B6B49"/>
    <w:rsid w:val="003D16A5"/>
    <w:rsid w:val="003D663D"/>
    <w:rsid w:val="003E4EC5"/>
    <w:rsid w:val="003E7804"/>
    <w:rsid w:val="003F0AAD"/>
    <w:rsid w:val="003F5F2D"/>
    <w:rsid w:val="00400F88"/>
    <w:rsid w:val="00401108"/>
    <w:rsid w:val="00410FAA"/>
    <w:rsid w:val="00426769"/>
    <w:rsid w:val="00484117"/>
    <w:rsid w:val="00493E86"/>
    <w:rsid w:val="004946D6"/>
    <w:rsid w:val="004A25AB"/>
    <w:rsid w:val="004C519C"/>
    <w:rsid w:val="004E2CD6"/>
    <w:rsid w:val="004F1B45"/>
    <w:rsid w:val="00503658"/>
    <w:rsid w:val="00512AD6"/>
    <w:rsid w:val="00531AC6"/>
    <w:rsid w:val="00542951"/>
    <w:rsid w:val="005446C9"/>
    <w:rsid w:val="00555E25"/>
    <w:rsid w:val="0055789D"/>
    <w:rsid w:val="005813E6"/>
    <w:rsid w:val="005A0B81"/>
    <w:rsid w:val="005A27FD"/>
    <w:rsid w:val="005B0B9D"/>
    <w:rsid w:val="005B7E75"/>
    <w:rsid w:val="005D3D28"/>
    <w:rsid w:val="006307BA"/>
    <w:rsid w:val="00647FB4"/>
    <w:rsid w:val="00656614"/>
    <w:rsid w:val="006661B6"/>
    <w:rsid w:val="00670EA3"/>
    <w:rsid w:val="00671F4F"/>
    <w:rsid w:val="006907CF"/>
    <w:rsid w:val="006C15D4"/>
    <w:rsid w:val="006C433C"/>
    <w:rsid w:val="006C60C7"/>
    <w:rsid w:val="006D1670"/>
    <w:rsid w:val="006D6744"/>
    <w:rsid w:val="006F6C58"/>
    <w:rsid w:val="007358D8"/>
    <w:rsid w:val="00744926"/>
    <w:rsid w:val="00752576"/>
    <w:rsid w:val="00756A25"/>
    <w:rsid w:val="00770953"/>
    <w:rsid w:val="007876DA"/>
    <w:rsid w:val="00792520"/>
    <w:rsid w:val="007A1AB7"/>
    <w:rsid w:val="007C72C3"/>
    <w:rsid w:val="007D0F44"/>
    <w:rsid w:val="007D44AA"/>
    <w:rsid w:val="007E5A22"/>
    <w:rsid w:val="007E6C5E"/>
    <w:rsid w:val="007E75EE"/>
    <w:rsid w:val="007F2511"/>
    <w:rsid w:val="00816ACF"/>
    <w:rsid w:val="0082716B"/>
    <w:rsid w:val="0082746D"/>
    <w:rsid w:val="00834DEF"/>
    <w:rsid w:val="00854057"/>
    <w:rsid w:val="00855349"/>
    <w:rsid w:val="008623F3"/>
    <w:rsid w:val="00863729"/>
    <w:rsid w:val="008711CC"/>
    <w:rsid w:val="00872405"/>
    <w:rsid w:val="00872AEC"/>
    <w:rsid w:val="00872CB5"/>
    <w:rsid w:val="00872F17"/>
    <w:rsid w:val="0088282B"/>
    <w:rsid w:val="00896182"/>
    <w:rsid w:val="00897D33"/>
    <w:rsid w:val="008C005A"/>
    <w:rsid w:val="008E6CE0"/>
    <w:rsid w:val="008F4807"/>
    <w:rsid w:val="009023C1"/>
    <w:rsid w:val="009112D4"/>
    <w:rsid w:val="00927BA5"/>
    <w:rsid w:val="00930C70"/>
    <w:rsid w:val="00936CAB"/>
    <w:rsid w:val="009504F4"/>
    <w:rsid w:val="00954574"/>
    <w:rsid w:val="009609F2"/>
    <w:rsid w:val="00972569"/>
    <w:rsid w:val="00973EF0"/>
    <w:rsid w:val="009808E5"/>
    <w:rsid w:val="009A2103"/>
    <w:rsid w:val="009B7F51"/>
    <w:rsid w:val="009E1284"/>
    <w:rsid w:val="009F5780"/>
    <w:rsid w:val="00A03BDE"/>
    <w:rsid w:val="00A17EE8"/>
    <w:rsid w:val="00A25B4B"/>
    <w:rsid w:val="00A3015B"/>
    <w:rsid w:val="00A33E30"/>
    <w:rsid w:val="00A47CDA"/>
    <w:rsid w:val="00A5187A"/>
    <w:rsid w:val="00A54EE9"/>
    <w:rsid w:val="00A61BE6"/>
    <w:rsid w:val="00A623F3"/>
    <w:rsid w:val="00A91329"/>
    <w:rsid w:val="00A93712"/>
    <w:rsid w:val="00AA5803"/>
    <w:rsid w:val="00AB14CE"/>
    <w:rsid w:val="00AB23D7"/>
    <w:rsid w:val="00AC2ECB"/>
    <w:rsid w:val="00AC6C1F"/>
    <w:rsid w:val="00AD0836"/>
    <w:rsid w:val="00AD656B"/>
    <w:rsid w:val="00AE1212"/>
    <w:rsid w:val="00AE642F"/>
    <w:rsid w:val="00B071FA"/>
    <w:rsid w:val="00B2292A"/>
    <w:rsid w:val="00B413BF"/>
    <w:rsid w:val="00B423B6"/>
    <w:rsid w:val="00B47748"/>
    <w:rsid w:val="00B51A7C"/>
    <w:rsid w:val="00B53540"/>
    <w:rsid w:val="00B77342"/>
    <w:rsid w:val="00B84058"/>
    <w:rsid w:val="00B84465"/>
    <w:rsid w:val="00B907F7"/>
    <w:rsid w:val="00B93376"/>
    <w:rsid w:val="00BC1F90"/>
    <w:rsid w:val="00BC569F"/>
    <w:rsid w:val="00BD3078"/>
    <w:rsid w:val="00BE30EB"/>
    <w:rsid w:val="00BF4A12"/>
    <w:rsid w:val="00C11E45"/>
    <w:rsid w:val="00C135B8"/>
    <w:rsid w:val="00C21894"/>
    <w:rsid w:val="00C348D4"/>
    <w:rsid w:val="00C37B76"/>
    <w:rsid w:val="00C52B36"/>
    <w:rsid w:val="00C53661"/>
    <w:rsid w:val="00C75703"/>
    <w:rsid w:val="00CA03E9"/>
    <w:rsid w:val="00CB3B13"/>
    <w:rsid w:val="00CC0A91"/>
    <w:rsid w:val="00CC295C"/>
    <w:rsid w:val="00CF2999"/>
    <w:rsid w:val="00D00A51"/>
    <w:rsid w:val="00D1004B"/>
    <w:rsid w:val="00D12D80"/>
    <w:rsid w:val="00D16FE3"/>
    <w:rsid w:val="00D24F95"/>
    <w:rsid w:val="00D36693"/>
    <w:rsid w:val="00D429E1"/>
    <w:rsid w:val="00D42F3E"/>
    <w:rsid w:val="00D45F91"/>
    <w:rsid w:val="00D65BB3"/>
    <w:rsid w:val="00D71DD6"/>
    <w:rsid w:val="00DA7648"/>
    <w:rsid w:val="00DB2B52"/>
    <w:rsid w:val="00DD5652"/>
    <w:rsid w:val="00DD7DEE"/>
    <w:rsid w:val="00DF02F1"/>
    <w:rsid w:val="00E01E85"/>
    <w:rsid w:val="00E0749B"/>
    <w:rsid w:val="00E21CD4"/>
    <w:rsid w:val="00E23FE5"/>
    <w:rsid w:val="00E25EDE"/>
    <w:rsid w:val="00E369F8"/>
    <w:rsid w:val="00E40256"/>
    <w:rsid w:val="00E473F1"/>
    <w:rsid w:val="00E67E40"/>
    <w:rsid w:val="00E70FA7"/>
    <w:rsid w:val="00E7205F"/>
    <w:rsid w:val="00E8404E"/>
    <w:rsid w:val="00EA1CF3"/>
    <w:rsid w:val="00EA4ABB"/>
    <w:rsid w:val="00EB2BFA"/>
    <w:rsid w:val="00EC2A11"/>
    <w:rsid w:val="00EC6FDE"/>
    <w:rsid w:val="00ED1CC1"/>
    <w:rsid w:val="00ED418F"/>
    <w:rsid w:val="00EE4CF0"/>
    <w:rsid w:val="00EE5357"/>
    <w:rsid w:val="00EF38F5"/>
    <w:rsid w:val="00F12435"/>
    <w:rsid w:val="00F4029A"/>
    <w:rsid w:val="00F47217"/>
    <w:rsid w:val="00F61ADA"/>
    <w:rsid w:val="00F643FD"/>
    <w:rsid w:val="00F71012"/>
    <w:rsid w:val="00F72E4F"/>
    <w:rsid w:val="00F91B8D"/>
    <w:rsid w:val="00F92328"/>
    <w:rsid w:val="00F95B42"/>
    <w:rsid w:val="00FB1AAA"/>
    <w:rsid w:val="00FB4EA5"/>
    <w:rsid w:val="00FC513F"/>
    <w:rsid w:val="00FD33CF"/>
    <w:rsid w:val="00FD4BCE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C20FA"/>
  <w15:chartTrackingRefBased/>
  <w15:docId w15:val="{CB7F8CDC-E4D9-4C9D-9604-6D92B15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pPr>
      <w:ind w:firstLine="709"/>
    </w:pPr>
  </w:style>
  <w:style w:type="paragraph" w:styleId="Debesliotekstas">
    <w:name w:val="Balloon Text"/>
    <w:basedOn w:val="prastasis"/>
    <w:semiHidden/>
    <w:rsid w:val="00B51A7C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rsid w:val="00927BA5"/>
    <w:rPr>
      <w:sz w:val="24"/>
      <w:lang w:eastAsia="en-US"/>
    </w:rPr>
  </w:style>
  <w:style w:type="paragraph" w:customStyle="1" w:styleId="EmptyCellLayoutStyle">
    <w:name w:val="EmptyCellLayoutStyle"/>
    <w:rsid w:val="007E5A22"/>
    <w:pPr>
      <w:spacing w:after="200" w:line="276" w:lineRule="auto"/>
    </w:pPr>
    <w:rPr>
      <w:sz w:val="2"/>
      <w:lang w:val="en-US" w:eastAsia="en-US"/>
    </w:rPr>
  </w:style>
  <w:style w:type="paragraph" w:styleId="Sraopastraipa">
    <w:name w:val="List Paragraph"/>
    <w:basedOn w:val="prastasis"/>
    <w:uiPriority w:val="34"/>
    <w:qFormat/>
    <w:rsid w:val="0026583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lt-LT"/>
    </w:rPr>
  </w:style>
  <w:style w:type="table" w:styleId="Lentelstinklelis">
    <w:name w:val="Table Grid"/>
    <w:basedOn w:val="prastojilentel"/>
    <w:rsid w:val="002A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2A54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917C-3EEF-46C8-B8F1-F9804EB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608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creator>ANTRAS</dc:creator>
  <cp:lastModifiedBy>Vanda Galdikienė</cp:lastModifiedBy>
  <cp:revision>150</cp:revision>
  <cp:lastPrinted>2020-01-16T07:14:00Z</cp:lastPrinted>
  <dcterms:created xsi:type="dcterms:W3CDTF">2022-11-30T12:50:00Z</dcterms:created>
  <dcterms:modified xsi:type="dcterms:W3CDTF">2026-01-07T12:09:00Z</dcterms:modified>
</cp:coreProperties>
</file>